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6357"/>
        <w:gridCol w:w="1699"/>
      </w:tblGrid>
      <w:tr w:rsidR="00CD2A3D" w:rsidRPr="00615F46" w14:paraId="260FAC10" w14:textId="77777777" w:rsidTr="00CD2A3D">
        <w:trPr>
          <w:cantSplit/>
          <w:trHeight w:val="421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FFFFFF" w:fill="auto"/>
            <w:vAlign w:val="center"/>
          </w:tcPr>
          <w:p w14:paraId="5CCC5618" w14:textId="121AFEB8" w:rsidR="00CD2A3D" w:rsidRPr="00AA1996" w:rsidRDefault="00CD2A3D" w:rsidP="00AA1996">
            <w:pPr>
              <w:pStyle w:val="En-tte"/>
              <w:spacing w:before="40" w:after="40"/>
              <w:jc w:val="center"/>
              <w:rPr>
                <w:sz w:val="13"/>
                <w:szCs w:val="13"/>
              </w:rPr>
            </w:pPr>
            <w:r w:rsidRPr="00AA1996">
              <w:rPr>
                <w:rFonts w:ascii="Arial" w:hAnsi="Arial" w:cs="Arial"/>
                <w:sz w:val="13"/>
                <w:szCs w:val="13"/>
              </w:rPr>
              <w:t xml:space="preserve">Réseau Périnatal des 2 Savoie - CHMS - BP 31125 - 73011 CHAMBERY cedex - Tél : 04 79 68 40 28 - </w:t>
            </w:r>
            <w:hyperlink r:id="rId8" w:history="1">
              <w:r w:rsidRPr="00AA1996">
                <w:rPr>
                  <w:rStyle w:val="Lienhypertexte"/>
                  <w:rFonts w:ascii="Arial" w:hAnsi="Arial" w:cs="Arial"/>
                  <w:sz w:val="13"/>
                  <w:szCs w:val="13"/>
                </w:rPr>
                <w:t>rp2s@ch-metropole-savoie.fr</w:t>
              </w:r>
            </w:hyperlink>
            <w:r w:rsidRPr="00AA1996">
              <w:rPr>
                <w:rFonts w:ascii="Arial" w:hAnsi="Arial" w:cs="Arial"/>
                <w:sz w:val="13"/>
                <w:szCs w:val="13"/>
              </w:rPr>
              <w:t xml:space="preserve"> - www.rp2s.fr</w:t>
            </w:r>
          </w:p>
        </w:tc>
      </w:tr>
      <w:tr w:rsidR="0092325A" w:rsidRPr="00615F46" w14:paraId="039F8B47" w14:textId="77777777" w:rsidTr="00204571">
        <w:trPr>
          <w:cantSplit/>
          <w:trHeight w:val="421"/>
        </w:trPr>
        <w:tc>
          <w:tcPr>
            <w:tcW w:w="808" w:type="pct"/>
            <w:vMerge w:val="restart"/>
            <w:tcBorders>
              <w:top w:val="single" w:sz="12" w:space="0" w:color="auto"/>
            </w:tcBorders>
            <w:shd w:val="clear" w:color="FFFFFF" w:fill="auto"/>
            <w:vAlign w:val="center"/>
          </w:tcPr>
          <w:p w14:paraId="3545CAB1" w14:textId="1319D29C" w:rsidR="00BC0768" w:rsidRPr="00283C77" w:rsidRDefault="00283C77" w:rsidP="00283C77">
            <w:pPr>
              <w:widowControl w:val="0"/>
              <w:spacing w:before="40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E42098" wp14:editId="7D76038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080</wp:posOffset>
                  </wp:positionV>
                  <wp:extent cx="709295" cy="569595"/>
                  <wp:effectExtent l="0" t="0" r="0" b="1905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F0DAF8" w14:textId="00F1E4C6" w:rsidR="0092325A" w:rsidRPr="00484D1B" w:rsidRDefault="0092325A" w:rsidP="003B2C87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192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C99FF"/>
            <w:vAlign w:val="center"/>
          </w:tcPr>
          <w:p w14:paraId="040D0C5A" w14:textId="79F58F4C" w:rsidR="0092325A" w:rsidRPr="0001264F" w:rsidRDefault="00204571" w:rsidP="0001264F">
            <w:pPr>
              <w:widowControl w:val="0"/>
              <w:spacing w:before="40"/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r w:rsidRPr="0001264F">
              <w:rPr>
                <w:rFonts w:ascii="Century Gothic" w:hAnsi="Century Gothic"/>
                <w:b/>
                <w:sz w:val="18"/>
                <w:szCs w:val="24"/>
              </w:rPr>
              <w:t xml:space="preserve">Programmes de formation avec simulation et amélioration continue des pratiques </w:t>
            </w:r>
          </w:p>
        </w:tc>
      </w:tr>
      <w:tr w:rsidR="00864644" w:rsidRPr="00615F46" w14:paraId="701DE6EF" w14:textId="77777777" w:rsidTr="00864644">
        <w:trPr>
          <w:cantSplit/>
          <w:trHeight w:val="694"/>
        </w:trPr>
        <w:tc>
          <w:tcPr>
            <w:tcW w:w="808" w:type="pct"/>
            <w:vMerge/>
            <w:vAlign w:val="center"/>
          </w:tcPr>
          <w:p w14:paraId="1AAEC736" w14:textId="77777777" w:rsidR="00864644" w:rsidRDefault="00864644" w:rsidP="00484D1B">
            <w:pPr>
              <w:widowControl w:val="0"/>
              <w:spacing w:before="40" w:after="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08" w:type="pct"/>
            <w:tcBorders>
              <w:right w:val="single" w:sz="4" w:space="0" w:color="auto"/>
            </w:tcBorders>
            <w:vAlign w:val="center"/>
          </w:tcPr>
          <w:p w14:paraId="7E7D9606" w14:textId="424689CA" w:rsidR="00864644" w:rsidRPr="00C96F86" w:rsidRDefault="00864644" w:rsidP="00C96F86">
            <w:pPr>
              <w:widowControl w:val="0"/>
              <w:spacing w:before="40" w:after="20"/>
              <w:jc w:val="center"/>
              <w:rPr>
                <w:rFonts w:ascii="Century Gothic" w:hAnsi="Century Gothic"/>
                <w:b/>
                <w:sz w:val="22"/>
                <w:szCs w:val="18"/>
              </w:rPr>
            </w:pPr>
            <w:r w:rsidRPr="00012A1D">
              <w:rPr>
                <w:rFonts w:ascii="Century Gothic" w:hAnsi="Century Gothic"/>
                <w:b/>
                <w:sz w:val="22"/>
                <w:szCs w:val="18"/>
              </w:rPr>
              <w:t xml:space="preserve">Résultats enquête satisfaction </w:t>
            </w:r>
            <w:r>
              <w:rPr>
                <w:rFonts w:ascii="Century Gothic" w:hAnsi="Century Gothic"/>
                <w:b/>
                <w:sz w:val="22"/>
                <w:szCs w:val="18"/>
              </w:rPr>
              <w:t xml:space="preserve">commanditaires </w:t>
            </w:r>
            <w:r w:rsidRPr="00012A1D">
              <w:rPr>
                <w:rFonts w:ascii="Century Gothic" w:hAnsi="Century Gothic"/>
                <w:b/>
                <w:sz w:val="22"/>
                <w:szCs w:val="18"/>
              </w:rPr>
              <w:t>établissements</w:t>
            </w:r>
            <w:r>
              <w:rPr>
                <w:rFonts w:ascii="Century Gothic" w:hAnsi="Century Gothic"/>
                <w:b/>
                <w:sz w:val="22"/>
                <w:szCs w:val="18"/>
              </w:rPr>
              <w:t xml:space="preserve"> - </w:t>
            </w:r>
            <w:r w:rsidR="008F6FD2">
              <w:rPr>
                <w:rFonts w:ascii="Century Gothic" w:hAnsi="Century Gothic"/>
                <w:b/>
                <w:color w:val="8064A2" w:themeColor="accent4"/>
                <w:sz w:val="22"/>
                <w:szCs w:val="18"/>
              </w:rPr>
              <w:t>mars 2026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2F15A31" w14:textId="1D22C6E2" w:rsidR="00864644" w:rsidRPr="0001264F" w:rsidRDefault="00864644" w:rsidP="003E44CA">
            <w:pPr>
              <w:widowControl w:val="0"/>
              <w:jc w:val="center"/>
              <w:rPr>
                <w:rFonts w:ascii="Century Gothic" w:hAnsi="Century Gothic"/>
                <w:b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8064A2" w:themeColor="accent4"/>
                <w:sz w:val="18"/>
              </w:rPr>
              <w:t>Réa NN / OBST</w:t>
            </w:r>
          </w:p>
        </w:tc>
      </w:tr>
    </w:tbl>
    <w:p w14:paraId="5CBE1211" w14:textId="6219E1FB" w:rsidR="00BE4BCE" w:rsidRDefault="00BE4BCE" w:rsidP="002C3886">
      <w:pPr>
        <w:tabs>
          <w:tab w:val="left" w:pos="2267"/>
        </w:tabs>
        <w:rPr>
          <w:rFonts w:ascii="Century Gothic" w:hAnsi="Century Gothic"/>
          <w:b/>
          <w:sz w:val="16"/>
          <w:szCs w:val="16"/>
        </w:rPr>
      </w:pPr>
    </w:p>
    <w:p w14:paraId="15FF4FAD" w14:textId="7EA04C20" w:rsidR="00BD3B73" w:rsidRDefault="00BD3B73" w:rsidP="002C3886">
      <w:pPr>
        <w:tabs>
          <w:tab w:val="left" w:pos="2267"/>
        </w:tabs>
        <w:rPr>
          <w:rFonts w:ascii="Century Gothic" w:hAnsi="Century Gothic"/>
          <w:b/>
          <w:sz w:val="16"/>
          <w:szCs w:val="16"/>
        </w:rPr>
      </w:pPr>
    </w:p>
    <w:p w14:paraId="6695753D" w14:textId="3B94B829" w:rsidR="00BD3B73" w:rsidRPr="00835688" w:rsidRDefault="00BD3B73" w:rsidP="006E40D5">
      <w:pPr>
        <w:tabs>
          <w:tab w:val="left" w:pos="2267"/>
        </w:tabs>
        <w:jc w:val="both"/>
        <w:rPr>
          <w:rFonts w:ascii="Century Gothic" w:hAnsi="Century Gothic"/>
          <w:b/>
          <w:color w:val="7030A0"/>
          <w:sz w:val="18"/>
          <w:szCs w:val="18"/>
        </w:rPr>
      </w:pPr>
      <w:r w:rsidRPr="00835688">
        <w:rPr>
          <w:rFonts w:ascii="Century Gothic" w:hAnsi="Century Gothic"/>
          <w:b/>
          <w:color w:val="7030A0"/>
          <w:sz w:val="18"/>
          <w:szCs w:val="18"/>
        </w:rPr>
        <w:t>Modalités</w:t>
      </w:r>
    </w:p>
    <w:p w14:paraId="70149246" w14:textId="77777777" w:rsidR="00387AF5" w:rsidRDefault="00387AF5" w:rsidP="006E40D5">
      <w:pPr>
        <w:tabs>
          <w:tab w:val="left" w:pos="2267"/>
        </w:tabs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Sollicitation par mail des services de formation, encadrement, chefs de service des établissements du RP2S.</w:t>
      </w:r>
    </w:p>
    <w:p w14:paraId="5369CB45" w14:textId="1A163AC9" w:rsidR="00C25DD0" w:rsidRPr="00C25DD0" w:rsidRDefault="00C25DD0" w:rsidP="006E40D5">
      <w:pPr>
        <w:tabs>
          <w:tab w:val="left" w:pos="2267"/>
        </w:tabs>
        <w:jc w:val="both"/>
        <w:rPr>
          <w:rFonts w:ascii="Century Gothic" w:hAnsi="Century Gothic"/>
          <w:bCs/>
          <w:sz w:val="16"/>
          <w:szCs w:val="16"/>
        </w:rPr>
      </w:pPr>
      <w:r w:rsidRPr="00C25DD0">
        <w:rPr>
          <w:rFonts w:ascii="Century Gothic" w:hAnsi="Century Gothic"/>
          <w:bCs/>
          <w:sz w:val="16"/>
          <w:szCs w:val="16"/>
        </w:rPr>
        <w:t xml:space="preserve">Questionnaire en ligne sur plate-forme </w:t>
      </w:r>
      <w:proofErr w:type="spellStart"/>
      <w:r w:rsidR="009B6165">
        <w:rPr>
          <w:rFonts w:ascii="Century Gothic" w:hAnsi="Century Gothic"/>
          <w:bCs/>
          <w:i/>
          <w:iCs/>
          <w:sz w:val="16"/>
          <w:szCs w:val="16"/>
        </w:rPr>
        <w:t>Eva</w:t>
      </w:r>
      <w:bookmarkStart w:id="0" w:name="_GoBack"/>
      <w:bookmarkEnd w:id="0"/>
      <w:r w:rsidR="009B6165">
        <w:rPr>
          <w:rFonts w:ascii="Century Gothic" w:hAnsi="Century Gothic"/>
          <w:bCs/>
          <w:i/>
          <w:iCs/>
          <w:sz w:val="16"/>
          <w:szCs w:val="16"/>
        </w:rPr>
        <w:t>landgo</w:t>
      </w:r>
      <w:proofErr w:type="spellEnd"/>
      <w:r>
        <w:rPr>
          <w:rFonts w:ascii="Century Gothic" w:hAnsi="Century Gothic"/>
          <w:bCs/>
          <w:sz w:val="16"/>
          <w:szCs w:val="16"/>
        </w:rPr>
        <w:t xml:space="preserve">. </w:t>
      </w:r>
    </w:p>
    <w:p w14:paraId="404C0A7C" w14:textId="543C1750" w:rsidR="00BD3B73" w:rsidRDefault="00BD3B73" w:rsidP="006E40D5">
      <w:pPr>
        <w:tabs>
          <w:tab w:val="left" w:pos="2267"/>
        </w:tabs>
        <w:jc w:val="both"/>
        <w:rPr>
          <w:rFonts w:ascii="Century Gothic" w:hAnsi="Century Gothic"/>
          <w:b/>
          <w:sz w:val="16"/>
          <w:szCs w:val="16"/>
        </w:rPr>
      </w:pPr>
    </w:p>
    <w:p w14:paraId="20574A1B" w14:textId="46391AEF" w:rsidR="00F4468B" w:rsidRDefault="00F4468B" w:rsidP="006E40D5">
      <w:pPr>
        <w:tabs>
          <w:tab w:val="left" w:pos="2267"/>
        </w:tabs>
        <w:jc w:val="both"/>
        <w:rPr>
          <w:rFonts w:ascii="Century Gothic" w:hAnsi="Century Gothic"/>
          <w:b/>
          <w:sz w:val="16"/>
          <w:szCs w:val="16"/>
        </w:rPr>
      </w:pPr>
    </w:p>
    <w:p w14:paraId="17CB14E0" w14:textId="77777777" w:rsidR="00F4468B" w:rsidRDefault="00F4468B" w:rsidP="006E40D5">
      <w:pPr>
        <w:tabs>
          <w:tab w:val="left" w:pos="2267"/>
        </w:tabs>
        <w:jc w:val="both"/>
        <w:rPr>
          <w:rFonts w:ascii="Century Gothic" w:hAnsi="Century Gothic"/>
          <w:b/>
          <w:sz w:val="16"/>
          <w:szCs w:val="16"/>
        </w:rPr>
      </w:pPr>
    </w:p>
    <w:p w14:paraId="0FD134F4" w14:textId="0E9FC399" w:rsidR="00A357F8" w:rsidRPr="00012A1D" w:rsidRDefault="008F6FD2" w:rsidP="006E40D5">
      <w:pPr>
        <w:tabs>
          <w:tab w:val="left" w:pos="2267"/>
        </w:tabs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Participation jusqu'au 19 novembre 2025</w:t>
      </w:r>
      <w:r w:rsidR="00BD3B73" w:rsidRPr="00C96F86">
        <w:rPr>
          <w:rFonts w:ascii="Century Gothic" w:hAnsi="Century Gothic"/>
          <w:b/>
          <w:sz w:val="16"/>
          <w:szCs w:val="16"/>
        </w:rPr>
        <w:t> :</w:t>
      </w:r>
      <w:r w:rsidR="00A357F8" w:rsidRPr="00012A1D">
        <w:rPr>
          <w:rFonts w:ascii="Century Gothic" w:hAnsi="Century Gothic"/>
          <w:b/>
          <w:sz w:val="16"/>
          <w:szCs w:val="16"/>
        </w:rPr>
        <w:t xml:space="preserve"> </w:t>
      </w:r>
    </w:p>
    <w:p w14:paraId="4DE88726" w14:textId="2BD05DAB" w:rsidR="006E40D5" w:rsidRDefault="008F6FD2" w:rsidP="006E40D5">
      <w:pPr>
        <w:tabs>
          <w:tab w:val="left" w:pos="2267"/>
        </w:tabs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20</w:t>
      </w:r>
      <w:r w:rsidR="00503ED6">
        <w:rPr>
          <w:rFonts w:ascii="Century Gothic" w:hAnsi="Century Gothic"/>
          <w:bCs/>
          <w:sz w:val="16"/>
          <w:szCs w:val="16"/>
        </w:rPr>
        <w:t xml:space="preserve"> </w:t>
      </w:r>
      <w:r w:rsidR="00BD3B73">
        <w:rPr>
          <w:rFonts w:ascii="Century Gothic" w:hAnsi="Century Gothic"/>
          <w:bCs/>
          <w:sz w:val="16"/>
          <w:szCs w:val="16"/>
        </w:rPr>
        <w:t xml:space="preserve">participations </w:t>
      </w:r>
      <w:r>
        <w:rPr>
          <w:rFonts w:ascii="Century Gothic" w:hAnsi="Century Gothic"/>
          <w:bCs/>
          <w:sz w:val="16"/>
          <w:szCs w:val="16"/>
        </w:rPr>
        <w:t>des différents référents de nos établissements commanditaires : 10</w:t>
      </w:r>
      <w:r w:rsidR="0002760D">
        <w:rPr>
          <w:rFonts w:ascii="Century Gothic" w:hAnsi="Century Gothic"/>
          <w:bCs/>
          <w:sz w:val="16"/>
          <w:szCs w:val="16"/>
        </w:rPr>
        <w:t xml:space="preserve"> des 12 maternités du RP2S</w:t>
      </w:r>
      <w:r>
        <w:rPr>
          <w:rFonts w:ascii="Century Gothic" w:hAnsi="Century Gothic"/>
          <w:bCs/>
          <w:sz w:val="16"/>
          <w:szCs w:val="16"/>
        </w:rPr>
        <w:t> ainsi que Beaune.</w:t>
      </w:r>
    </w:p>
    <w:p w14:paraId="1465E5B2" w14:textId="2232C215" w:rsidR="00A357F8" w:rsidRPr="00A357F8" w:rsidRDefault="00A357F8" w:rsidP="006E40D5">
      <w:pPr>
        <w:tabs>
          <w:tab w:val="left" w:pos="2267"/>
        </w:tabs>
        <w:jc w:val="both"/>
        <w:rPr>
          <w:rFonts w:ascii="Century Gothic" w:hAnsi="Century Gothic"/>
          <w:bCs/>
          <w:sz w:val="16"/>
          <w:szCs w:val="16"/>
        </w:rPr>
      </w:pPr>
      <w:r w:rsidRPr="00A357F8">
        <w:rPr>
          <w:rFonts w:ascii="Century Gothic" w:hAnsi="Century Gothic"/>
          <w:bCs/>
          <w:sz w:val="16"/>
          <w:szCs w:val="16"/>
        </w:rPr>
        <w:t>CHAM</w:t>
      </w:r>
      <w:r w:rsidR="00AC393E">
        <w:rPr>
          <w:rFonts w:ascii="Century Gothic" w:hAnsi="Century Gothic"/>
          <w:bCs/>
          <w:sz w:val="16"/>
          <w:szCs w:val="16"/>
        </w:rPr>
        <w:t xml:space="preserve"> Albertville</w:t>
      </w:r>
      <w:r>
        <w:rPr>
          <w:rFonts w:ascii="Century Gothic" w:hAnsi="Century Gothic"/>
          <w:bCs/>
          <w:sz w:val="16"/>
          <w:szCs w:val="16"/>
        </w:rPr>
        <w:t xml:space="preserve"> ; CHANGE </w:t>
      </w:r>
      <w:r w:rsidR="008F6FD2">
        <w:rPr>
          <w:rFonts w:ascii="Century Gothic" w:hAnsi="Century Gothic"/>
          <w:bCs/>
          <w:sz w:val="16"/>
          <w:szCs w:val="16"/>
        </w:rPr>
        <w:t>Saint Julien en genevois</w:t>
      </w:r>
      <w:r w:rsidR="006E40D5">
        <w:rPr>
          <w:rFonts w:ascii="Century Gothic" w:hAnsi="Century Gothic"/>
          <w:bCs/>
          <w:sz w:val="16"/>
          <w:szCs w:val="16"/>
        </w:rPr>
        <w:t> </w:t>
      </w:r>
      <w:r>
        <w:rPr>
          <w:rFonts w:ascii="Century Gothic" w:hAnsi="Century Gothic"/>
          <w:bCs/>
          <w:sz w:val="16"/>
          <w:szCs w:val="16"/>
        </w:rPr>
        <w:t>; </w:t>
      </w:r>
      <w:r w:rsidRPr="00A357F8">
        <w:rPr>
          <w:rFonts w:ascii="Century Gothic" w:hAnsi="Century Gothic"/>
          <w:bCs/>
          <w:sz w:val="16"/>
          <w:szCs w:val="16"/>
        </w:rPr>
        <w:t>CHMS</w:t>
      </w:r>
      <w:r w:rsidR="006E40D5">
        <w:rPr>
          <w:rFonts w:ascii="Century Gothic" w:hAnsi="Century Gothic"/>
          <w:bCs/>
          <w:sz w:val="16"/>
          <w:szCs w:val="16"/>
        </w:rPr>
        <w:t xml:space="preserve"> Chambéry</w:t>
      </w:r>
      <w:r>
        <w:rPr>
          <w:rFonts w:ascii="Century Gothic" w:hAnsi="Century Gothic"/>
          <w:bCs/>
          <w:sz w:val="16"/>
          <w:szCs w:val="16"/>
        </w:rPr>
        <w:t xml:space="preserve"> ; </w:t>
      </w:r>
      <w:r w:rsidRPr="00A357F8">
        <w:rPr>
          <w:rFonts w:ascii="Century Gothic" w:hAnsi="Century Gothic"/>
          <w:bCs/>
          <w:sz w:val="16"/>
          <w:szCs w:val="16"/>
        </w:rPr>
        <w:t>Centre hospitalier Bugey Sud</w:t>
      </w:r>
      <w:r w:rsidR="00AC393E">
        <w:rPr>
          <w:rFonts w:ascii="Century Gothic" w:hAnsi="Century Gothic"/>
          <w:bCs/>
          <w:sz w:val="16"/>
          <w:szCs w:val="16"/>
        </w:rPr>
        <w:t xml:space="preserve"> Belley</w:t>
      </w:r>
      <w:r>
        <w:rPr>
          <w:rFonts w:ascii="Century Gothic" w:hAnsi="Century Gothic"/>
          <w:bCs/>
          <w:sz w:val="16"/>
          <w:szCs w:val="16"/>
        </w:rPr>
        <w:t xml:space="preserve"> ; </w:t>
      </w:r>
      <w:r w:rsidRPr="00A357F8">
        <w:rPr>
          <w:rFonts w:ascii="Century Gothic" w:hAnsi="Century Gothic"/>
          <w:bCs/>
          <w:sz w:val="16"/>
          <w:szCs w:val="16"/>
        </w:rPr>
        <w:t>SAINT JEAN DE MAURIENNE</w:t>
      </w:r>
      <w:r>
        <w:rPr>
          <w:rFonts w:ascii="Century Gothic" w:hAnsi="Century Gothic"/>
          <w:bCs/>
          <w:sz w:val="16"/>
          <w:szCs w:val="16"/>
        </w:rPr>
        <w:t xml:space="preserve"> ; </w:t>
      </w:r>
      <w:r w:rsidR="00CE51A8">
        <w:rPr>
          <w:rFonts w:ascii="Century Gothic" w:hAnsi="Century Gothic"/>
          <w:bCs/>
          <w:sz w:val="16"/>
          <w:szCs w:val="16"/>
        </w:rPr>
        <w:t>Bourg St Maurice ; HPMB</w:t>
      </w:r>
      <w:r w:rsidR="00AC393E">
        <w:rPr>
          <w:rFonts w:ascii="Century Gothic" w:hAnsi="Century Gothic"/>
          <w:bCs/>
          <w:sz w:val="16"/>
          <w:szCs w:val="16"/>
        </w:rPr>
        <w:t xml:space="preserve"> Sallanches</w:t>
      </w:r>
      <w:r w:rsidR="008F6FD2">
        <w:rPr>
          <w:rFonts w:ascii="Century Gothic" w:hAnsi="Century Gothic"/>
          <w:bCs/>
          <w:sz w:val="16"/>
          <w:szCs w:val="16"/>
        </w:rPr>
        <w:t xml:space="preserve"> ; CHAL Contamine sur Avre ; HDL Thonon ; Hospices civils Beaune ; HPPS Annemasse.</w:t>
      </w:r>
    </w:p>
    <w:p w14:paraId="4BAFDF54" w14:textId="05220F98" w:rsidR="00111C02" w:rsidRDefault="00111C02" w:rsidP="006E40D5">
      <w:pPr>
        <w:tabs>
          <w:tab w:val="left" w:pos="2267"/>
        </w:tabs>
        <w:jc w:val="both"/>
        <w:rPr>
          <w:rFonts w:ascii="Century Gothic" w:hAnsi="Century Gothic"/>
          <w:bCs/>
          <w:sz w:val="16"/>
          <w:szCs w:val="16"/>
        </w:rPr>
      </w:pPr>
    </w:p>
    <w:p w14:paraId="06BCE12F" w14:textId="27A9F41B" w:rsidR="00F4468B" w:rsidRDefault="00F4468B" w:rsidP="006E40D5">
      <w:pPr>
        <w:tabs>
          <w:tab w:val="left" w:pos="2267"/>
        </w:tabs>
        <w:jc w:val="both"/>
        <w:rPr>
          <w:rFonts w:ascii="Century Gothic" w:hAnsi="Century Gothic"/>
          <w:bCs/>
          <w:sz w:val="16"/>
          <w:szCs w:val="16"/>
        </w:rPr>
      </w:pPr>
    </w:p>
    <w:p w14:paraId="3E066EF9" w14:textId="77777777" w:rsidR="00F4468B" w:rsidRDefault="00F4468B" w:rsidP="006E40D5">
      <w:pPr>
        <w:tabs>
          <w:tab w:val="left" w:pos="2267"/>
        </w:tabs>
        <w:jc w:val="both"/>
        <w:rPr>
          <w:rFonts w:ascii="Century Gothic" w:hAnsi="Century Gothic"/>
          <w:bCs/>
          <w:sz w:val="16"/>
          <w:szCs w:val="16"/>
        </w:rPr>
      </w:pPr>
    </w:p>
    <w:p w14:paraId="2923915E" w14:textId="77777777" w:rsidR="00012A1D" w:rsidRPr="00835688" w:rsidRDefault="00012A1D" w:rsidP="006E40D5">
      <w:pPr>
        <w:tabs>
          <w:tab w:val="left" w:pos="2267"/>
        </w:tabs>
        <w:jc w:val="both"/>
        <w:rPr>
          <w:rFonts w:ascii="Century Gothic" w:hAnsi="Century Gothic"/>
          <w:b/>
          <w:color w:val="7030A0"/>
          <w:sz w:val="18"/>
          <w:szCs w:val="18"/>
        </w:rPr>
      </w:pPr>
      <w:r w:rsidRPr="00835688">
        <w:rPr>
          <w:rFonts w:ascii="Century Gothic" w:hAnsi="Century Gothic"/>
          <w:b/>
          <w:color w:val="7030A0"/>
          <w:sz w:val="18"/>
          <w:szCs w:val="18"/>
        </w:rPr>
        <w:t>Résultats</w:t>
      </w:r>
    </w:p>
    <w:p w14:paraId="4C746A6C" w14:textId="77777777" w:rsidR="00012A1D" w:rsidRDefault="00012A1D" w:rsidP="006E40D5">
      <w:pPr>
        <w:tabs>
          <w:tab w:val="left" w:pos="2267"/>
        </w:tabs>
        <w:jc w:val="both"/>
        <w:rPr>
          <w:rFonts w:ascii="Century Gothic" w:hAnsi="Century Gothic"/>
          <w:bCs/>
          <w:sz w:val="16"/>
          <w:szCs w:val="16"/>
        </w:rPr>
      </w:pPr>
    </w:p>
    <w:p w14:paraId="1CAC9369" w14:textId="1C30219D" w:rsidR="00291A21" w:rsidRDefault="00C73A5B" w:rsidP="006E40D5">
      <w:pPr>
        <w:tabs>
          <w:tab w:val="left" w:pos="2267"/>
        </w:tabs>
        <w:jc w:val="both"/>
        <w:rPr>
          <w:rFonts w:ascii="Century Gothic" w:hAnsi="Century Gothic"/>
          <w:b/>
          <w:sz w:val="16"/>
          <w:szCs w:val="16"/>
        </w:rPr>
      </w:pPr>
      <w:r w:rsidRPr="00291A21">
        <w:rPr>
          <w:rFonts w:ascii="Century Gothic" w:hAnsi="Century Gothic"/>
          <w:b/>
          <w:sz w:val="16"/>
          <w:szCs w:val="16"/>
        </w:rPr>
        <w:t>Évaluation de</w:t>
      </w:r>
      <w:r w:rsidR="00111C02" w:rsidRPr="00291A21">
        <w:rPr>
          <w:rFonts w:ascii="Century Gothic" w:hAnsi="Century Gothic"/>
          <w:b/>
          <w:sz w:val="16"/>
          <w:szCs w:val="16"/>
        </w:rPr>
        <w:t xml:space="preserve"> la qualité d</w:t>
      </w:r>
      <w:r w:rsidR="00291A21" w:rsidRPr="00291A21">
        <w:rPr>
          <w:rFonts w:ascii="Century Gothic" w:hAnsi="Century Gothic"/>
          <w:b/>
          <w:sz w:val="16"/>
          <w:szCs w:val="16"/>
        </w:rPr>
        <w:t>es</w:t>
      </w:r>
      <w:r w:rsidR="00111C02" w:rsidRPr="00291A21">
        <w:rPr>
          <w:rFonts w:ascii="Century Gothic" w:hAnsi="Century Gothic"/>
          <w:b/>
          <w:sz w:val="16"/>
          <w:szCs w:val="16"/>
        </w:rPr>
        <w:t xml:space="preserve"> programme</w:t>
      </w:r>
      <w:r w:rsidR="00291A21" w:rsidRPr="00291A21">
        <w:rPr>
          <w:rFonts w:ascii="Century Gothic" w:hAnsi="Century Gothic"/>
          <w:b/>
          <w:sz w:val="16"/>
          <w:szCs w:val="16"/>
        </w:rPr>
        <w:t>s</w:t>
      </w:r>
      <w:r w:rsidR="00111C02" w:rsidRPr="00642A87">
        <w:rPr>
          <w:rFonts w:ascii="Century Gothic" w:hAnsi="Century Gothic"/>
          <w:b/>
          <w:sz w:val="16"/>
          <w:szCs w:val="16"/>
        </w:rPr>
        <w:t xml:space="preserve"> </w:t>
      </w:r>
      <w:r w:rsidR="00291A21" w:rsidRPr="00111C02">
        <w:rPr>
          <w:rFonts w:ascii="Century Gothic" w:hAnsi="Century Gothic"/>
          <w:bCs/>
          <w:sz w:val="16"/>
          <w:szCs w:val="16"/>
        </w:rPr>
        <w:t>sur une échelle de 0 très mauvais à 10 excellent</w:t>
      </w:r>
      <w:r w:rsidR="00291A21">
        <w:rPr>
          <w:rFonts w:ascii="Century Gothic" w:hAnsi="Century Gothic"/>
          <w:bCs/>
          <w:sz w:val="16"/>
          <w:szCs w:val="16"/>
        </w:rPr>
        <w:t> :</w:t>
      </w:r>
    </w:p>
    <w:p w14:paraId="3DA552AF" w14:textId="7E64DD13" w:rsidR="00111C02" w:rsidRPr="00291A21" w:rsidRDefault="00CB5836" w:rsidP="006E40D5">
      <w:pPr>
        <w:pStyle w:val="Paragraphedeliste"/>
        <w:numPr>
          <w:ilvl w:val="0"/>
          <w:numId w:val="31"/>
        </w:numPr>
        <w:tabs>
          <w:tab w:val="left" w:pos="2267"/>
        </w:tabs>
        <w:jc w:val="both"/>
        <w:rPr>
          <w:rFonts w:ascii="Century Gothic" w:hAnsi="Century Gothic"/>
          <w:bCs/>
          <w:sz w:val="16"/>
          <w:szCs w:val="16"/>
        </w:rPr>
      </w:pPr>
      <w:r w:rsidRPr="00291A21">
        <w:rPr>
          <w:rFonts w:ascii="Century Gothic" w:hAnsi="Century Gothic"/>
          <w:b/>
          <w:sz w:val="16"/>
          <w:szCs w:val="16"/>
        </w:rPr>
        <w:t xml:space="preserve">Réanimation </w:t>
      </w:r>
      <w:r w:rsidR="00111C02" w:rsidRPr="00291A21">
        <w:rPr>
          <w:rFonts w:ascii="Century Gothic" w:hAnsi="Century Gothic"/>
          <w:b/>
          <w:sz w:val="16"/>
          <w:szCs w:val="16"/>
        </w:rPr>
        <w:t>du nouveau-né</w:t>
      </w:r>
      <w:r w:rsidR="00111C02" w:rsidRPr="00291A21">
        <w:rPr>
          <w:rFonts w:ascii="Century Gothic" w:hAnsi="Century Gothic"/>
          <w:bCs/>
          <w:sz w:val="16"/>
          <w:szCs w:val="16"/>
        </w:rPr>
        <w:t xml:space="preserve"> en salle de naissanc</w:t>
      </w:r>
      <w:r w:rsidR="00291A21">
        <w:rPr>
          <w:rFonts w:ascii="Century Gothic" w:hAnsi="Century Gothic"/>
          <w:bCs/>
          <w:sz w:val="16"/>
          <w:szCs w:val="16"/>
        </w:rPr>
        <w:t xml:space="preserve">e : </w:t>
      </w:r>
      <w:r w:rsidR="008F7C8A" w:rsidRPr="00291A21">
        <w:rPr>
          <w:rFonts w:ascii="Century Gothic" w:hAnsi="Century Gothic"/>
          <w:bCs/>
          <w:sz w:val="16"/>
          <w:szCs w:val="16"/>
        </w:rPr>
        <w:t>M</w:t>
      </w:r>
      <w:r w:rsidR="00111C02" w:rsidRPr="00291A21">
        <w:rPr>
          <w:rFonts w:ascii="Century Gothic" w:hAnsi="Century Gothic"/>
          <w:bCs/>
          <w:sz w:val="16"/>
          <w:szCs w:val="16"/>
        </w:rPr>
        <w:t xml:space="preserve">oyenne </w:t>
      </w:r>
      <w:r w:rsidR="008F6FD2">
        <w:rPr>
          <w:rFonts w:ascii="Century Gothic" w:hAnsi="Century Gothic"/>
          <w:bCs/>
          <w:sz w:val="16"/>
          <w:szCs w:val="16"/>
        </w:rPr>
        <w:t>9,65</w:t>
      </w:r>
      <w:r w:rsidR="007C1430">
        <w:rPr>
          <w:rFonts w:ascii="Century Gothic" w:hAnsi="Century Gothic"/>
          <w:bCs/>
          <w:sz w:val="16"/>
          <w:szCs w:val="16"/>
        </w:rPr>
        <w:t xml:space="preserve"> </w:t>
      </w:r>
      <w:r w:rsidR="00111C02" w:rsidRPr="00291A21">
        <w:rPr>
          <w:rFonts w:ascii="Century Gothic" w:hAnsi="Century Gothic"/>
          <w:bCs/>
          <w:sz w:val="16"/>
          <w:szCs w:val="16"/>
        </w:rPr>
        <w:t xml:space="preserve">/10 ; </w:t>
      </w:r>
      <w:r w:rsidR="005B0D42" w:rsidRPr="00291A21">
        <w:rPr>
          <w:rFonts w:ascii="Century Gothic" w:hAnsi="Century Gothic"/>
          <w:bCs/>
          <w:sz w:val="16"/>
          <w:szCs w:val="16"/>
        </w:rPr>
        <w:t>minimum</w:t>
      </w:r>
      <w:r w:rsidR="0064518C" w:rsidRPr="00291A21">
        <w:rPr>
          <w:rFonts w:ascii="Century Gothic" w:hAnsi="Century Gothic"/>
          <w:bCs/>
          <w:sz w:val="16"/>
          <w:szCs w:val="16"/>
        </w:rPr>
        <w:t xml:space="preserve"> </w:t>
      </w:r>
      <w:r w:rsidR="008F6FD2">
        <w:rPr>
          <w:rFonts w:ascii="Century Gothic" w:hAnsi="Century Gothic"/>
          <w:bCs/>
          <w:sz w:val="16"/>
          <w:szCs w:val="16"/>
        </w:rPr>
        <w:t>8</w:t>
      </w:r>
    </w:p>
    <w:p w14:paraId="65EE2EE5" w14:textId="5395E7DF" w:rsidR="00111C02" w:rsidRDefault="00CB5836" w:rsidP="006E40D5">
      <w:pPr>
        <w:pStyle w:val="Paragraphedeliste"/>
        <w:numPr>
          <w:ilvl w:val="0"/>
          <w:numId w:val="31"/>
        </w:numPr>
        <w:tabs>
          <w:tab w:val="left" w:pos="2267"/>
        </w:tabs>
        <w:jc w:val="both"/>
        <w:rPr>
          <w:rFonts w:ascii="Century Gothic" w:hAnsi="Century Gothic"/>
          <w:bCs/>
          <w:sz w:val="16"/>
          <w:szCs w:val="16"/>
        </w:rPr>
      </w:pPr>
      <w:r w:rsidRPr="00291A21">
        <w:rPr>
          <w:rFonts w:ascii="Century Gothic" w:hAnsi="Century Gothic"/>
          <w:b/>
          <w:sz w:val="16"/>
          <w:szCs w:val="16"/>
        </w:rPr>
        <w:t xml:space="preserve">Urgences </w:t>
      </w:r>
      <w:r w:rsidR="008F7C8A" w:rsidRPr="00291A21">
        <w:rPr>
          <w:rFonts w:ascii="Century Gothic" w:hAnsi="Century Gothic"/>
          <w:b/>
          <w:sz w:val="16"/>
          <w:szCs w:val="16"/>
        </w:rPr>
        <w:t>obstétricales</w:t>
      </w:r>
      <w:r w:rsidR="008F7C8A" w:rsidRPr="00291A21">
        <w:rPr>
          <w:rFonts w:ascii="Century Gothic" w:hAnsi="Century Gothic"/>
          <w:bCs/>
          <w:sz w:val="16"/>
          <w:szCs w:val="16"/>
        </w:rPr>
        <w:t xml:space="preserve"> en salle de naissance</w:t>
      </w:r>
      <w:r w:rsidR="00291A21">
        <w:rPr>
          <w:rFonts w:ascii="Century Gothic" w:hAnsi="Century Gothic"/>
          <w:bCs/>
          <w:sz w:val="16"/>
          <w:szCs w:val="16"/>
        </w:rPr>
        <w:t xml:space="preserve"> : </w:t>
      </w:r>
      <w:r w:rsidR="0064518C" w:rsidRPr="00291A21">
        <w:rPr>
          <w:rFonts w:ascii="Century Gothic" w:hAnsi="Century Gothic"/>
          <w:bCs/>
          <w:sz w:val="16"/>
          <w:szCs w:val="16"/>
        </w:rPr>
        <w:t>Moyenne 9,</w:t>
      </w:r>
      <w:r w:rsidR="008F6FD2">
        <w:rPr>
          <w:rFonts w:ascii="Century Gothic" w:hAnsi="Century Gothic"/>
          <w:bCs/>
          <w:sz w:val="16"/>
          <w:szCs w:val="16"/>
        </w:rPr>
        <w:t>79</w:t>
      </w:r>
      <w:r w:rsidR="0064518C" w:rsidRPr="00291A21">
        <w:rPr>
          <w:rFonts w:ascii="Century Gothic" w:hAnsi="Century Gothic"/>
          <w:bCs/>
          <w:sz w:val="16"/>
          <w:szCs w:val="16"/>
        </w:rPr>
        <w:t xml:space="preserve"> ; minimum </w:t>
      </w:r>
      <w:r w:rsidR="008F6FD2">
        <w:rPr>
          <w:rFonts w:ascii="Century Gothic" w:hAnsi="Century Gothic"/>
          <w:bCs/>
          <w:sz w:val="16"/>
          <w:szCs w:val="16"/>
        </w:rPr>
        <w:t>9</w:t>
      </w:r>
      <w:r w:rsidR="0064518C" w:rsidRPr="00291A21">
        <w:rPr>
          <w:rFonts w:ascii="Century Gothic" w:hAnsi="Century Gothic"/>
          <w:bCs/>
          <w:sz w:val="16"/>
          <w:szCs w:val="16"/>
        </w:rPr>
        <w:t>.</w:t>
      </w:r>
    </w:p>
    <w:p w14:paraId="22985B0F" w14:textId="240610E3" w:rsidR="008367FF" w:rsidRDefault="008367FF" w:rsidP="006E40D5">
      <w:pPr>
        <w:pStyle w:val="Paragraphedeliste"/>
        <w:tabs>
          <w:tab w:val="left" w:pos="2267"/>
        </w:tabs>
        <w:jc w:val="both"/>
        <w:rPr>
          <w:rFonts w:ascii="Century Gothic" w:hAnsi="Century Gothic"/>
          <w:b/>
          <w:sz w:val="16"/>
          <w:szCs w:val="16"/>
        </w:rPr>
      </w:pPr>
    </w:p>
    <w:p w14:paraId="17C2A517" w14:textId="3E36D290" w:rsidR="00F4468B" w:rsidRDefault="00F4468B" w:rsidP="006E40D5">
      <w:pPr>
        <w:pStyle w:val="Paragraphedeliste"/>
        <w:tabs>
          <w:tab w:val="left" w:pos="2267"/>
        </w:tabs>
        <w:jc w:val="both"/>
        <w:rPr>
          <w:rFonts w:ascii="Century Gothic" w:hAnsi="Century Gothic"/>
          <w:b/>
          <w:sz w:val="16"/>
          <w:szCs w:val="16"/>
        </w:rPr>
      </w:pPr>
    </w:p>
    <w:p w14:paraId="5838C650" w14:textId="1E5D3D72" w:rsidR="00F4468B" w:rsidRDefault="00F4468B" w:rsidP="006E40D5">
      <w:pPr>
        <w:pStyle w:val="Paragraphedeliste"/>
        <w:tabs>
          <w:tab w:val="left" w:pos="2267"/>
        </w:tabs>
        <w:jc w:val="both"/>
        <w:rPr>
          <w:rFonts w:ascii="Century Gothic" w:hAnsi="Century Gothic"/>
          <w:b/>
          <w:sz w:val="16"/>
          <w:szCs w:val="16"/>
        </w:rPr>
      </w:pPr>
    </w:p>
    <w:p w14:paraId="7A0AF7E2" w14:textId="695D6A10" w:rsidR="00F4468B" w:rsidRDefault="00F4468B" w:rsidP="006E40D5">
      <w:pPr>
        <w:pStyle w:val="Paragraphedeliste"/>
        <w:tabs>
          <w:tab w:val="left" w:pos="2267"/>
        </w:tabs>
        <w:jc w:val="both"/>
        <w:rPr>
          <w:rFonts w:ascii="Century Gothic" w:hAnsi="Century Gothic"/>
          <w:b/>
          <w:sz w:val="16"/>
          <w:szCs w:val="16"/>
        </w:rPr>
      </w:pPr>
    </w:p>
    <w:p w14:paraId="3FBAE4B8" w14:textId="77777777" w:rsidR="00F4468B" w:rsidRDefault="00F4468B" w:rsidP="006E40D5">
      <w:pPr>
        <w:pStyle w:val="Paragraphedeliste"/>
        <w:tabs>
          <w:tab w:val="left" w:pos="2267"/>
        </w:tabs>
        <w:jc w:val="both"/>
        <w:rPr>
          <w:rFonts w:ascii="Century Gothic" w:hAnsi="Century Gothic"/>
          <w:b/>
          <w:sz w:val="16"/>
          <w:szCs w:val="16"/>
        </w:rPr>
      </w:pPr>
    </w:p>
    <w:p w14:paraId="7BF11BA8" w14:textId="17138A4F" w:rsidR="00111C02" w:rsidRDefault="008367FF" w:rsidP="008367FF">
      <w:pPr>
        <w:pStyle w:val="Paragraphedeliste"/>
        <w:tabs>
          <w:tab w:val="left" w:pos="2267"/>
        </w:tabs>
        <w:ind w:left="0"/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Détails : </w:t>
      </w:r>
    </w:p>
    <w:p w14:paraId="61D4444B" w14:textId="3EDF5C59" w:rsidR="00BD3B73" w:rsidRDefault="00BD3B73" w:rsidP="002C3886">
      <w:pPr>
        <w:tabs>
          <w:tab w:val="left" w:pos="2267"/>
        </w:tabs>
        <w:rPr>
          <w:rFonts w:ascii="Century Gothic" w:hAnsi="Century Gothic"/>
          <w:bCs/>
          <w:sz w:val="16"/>
          <w:szCs w:val="16"/>
        </w:rPr>
      </w:pPr>
    </w:p>
    <w:p w14:paraId="19E69CC6" w14:textId="30E86430" w:rsidR="00EE6796" w:rsidRDefault="00B677E2" w:rsidP="00757966">
      <w:pPr>
        <w:pStyle w:val="Paragraphedeliste"/>
        <w:numPr>
          <w:ilvl w:val="0"/>
          <w:numId w:val="31"/>
        </w:numPr>
        <w:tabs>
          <w:tab w:val="left" w:pos="2267"/>
        </w:tabs>
        <w:rPr>
          <w:rFonts w:ascii="Century Gothic" w:hAnsi="Century Gothic"/>
          <w:b/>
          <w:sz w:val="16"/>
          <w:szCs w:val="16"/>
        </w:rPr>
      </w:pPr>
      <w:r w:rsidRPr="00757966">
        <w:rPr>
          <w:rFonts w:ascii="Century Gothic" w:hAnsi="Century Gothic"/>
          <w:b/>
          <w:sz w:val="16"/>
          <w:szCs w:val="16"/>
        </w:rPr>
        <w:t xml:space="preserve">Freins : </w:t>
      </w:r>
    </w:p>
    <w:p w14:paraId="5E584892" w14:textId="77777777" w:rsidR="00F4468B" w:rsidRPr="00757966" w:rsidRDefault="00F4468B" w:rsidP="00F4468B">
      <w:pPr>
        <w:pStyle w:val="Paragraphedeliste"/>
        <w:tabs>
          <w:tab w:val="left" w:pos="2267"/>
        </w:tabs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4995" w:type="pct"/>
        <w:tblLook w:val="04A0" w:firstRow="1" w:lastRow="0" w:firstColumn="1" w:lastColumn="0" w:noHBand="0" w:noVBand="1"/>
      </w:tblPr>
      <w:tblGrid>
        <w:gridCol w:w="2404"/>
        <w:gridCol w:w="2404"/>
        <w:gridCol w:w="2405"/>
        <w:gridCol w:w="2405"/>
      </w:tblGrid>
      <w:tr w:rsidR="00B677E2" w14:paraId="5562449D" w14:textId="77777777" w:rsidTr="00F4468B">
        <w:trPr>
          <w:trHeight w:val="1096"/>
        </w:trPr>
        <w:tc>
          <w:tcPr>
            <w:tcW w:w="1250" w:type="pct"/>
          </w:tcPr>
          <w:p w14:paraId="3959A98F" w14:textId="77777777" w:rsidR="00B677E2" w:rsidRDefault="00B677E2" w:rsidP="00B677E2">
            <w:pPr>
              <w:tabs>
                <w:tab w:val="left" w:pos="2267"/>
              </w:tabs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250" w:type="pct"/>
          </w:tcPr>
          <w:p w14:paraId="6A63FE2D" w14:textId="77777777" w:rsidR="00F4468B" w:rsidRDefault="00F4468B" w:rsidP="00B677E2">
            <w:pPr>
              <w:tabs>
                <w:tab w:val="left" w:pos="2267"/>
              </w:tabs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  <w:p w14:paraId="3FCA9E67" w14:textId="05495C3B" w:rsidR="00B677E2" w:rsidRPr="00D15975" w:rsidRDefault="00B677E2" w:rsidP="00B677E2">
            <w:pPr>
              <w:tabs>
                <w:tab w:val="left" w:pos="2267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D15975">
              <w:rPr>
                <w:rFonts w:ascii="Helvetica Neue" w:hAnsi="Helvetica Neue"/>
                <w:color w:val="000000"/>
                <w:sz w:val="16"/>
                <w:szCs w:val="16"/>
              </w:rPr>
              <w:t>Difficultés logistiques (</w:t>
            </w:r>
            <w:r w:rsidR="001F2085">
              <w:rPr>
                <w:rFonts w:ascii="Helvetica Neue" w:hAnsi="Helvetica Neue"/>
                <w:color w:val="000000"/>
                <w:sz w:val="16"/>
                <w:szCs w:val="16"/>
              </w:rPr>
              <w:t xml:space="preserve">coût des sessions, </w:t>
            </w:r>
            <w:r w:rsidRPr="00D15975">
              <w:rPr>
                <w:rFonts w:ascii="Helvetica Neue" w:hAnsi="Helvetica Neue"/>
                <w:color w:val="000000"/>
                <w:sz w:val="16"/>
                <w:szCs w:val="16"/>
              </w:rPr>
              <w:t>réservation de salle, matériels...)</w:t>
            </w:r>
          </w:p>
        </w:tc>
        <w:tc>
          <w:tcPr>
            <w:tcW w:w="1250" w:type="pct"/>
          </w:tcPr>
          <w:p w14:paraId="579D5738" w14:textId="77777777" w:rsidR="00F4468B" w:rsidRDefault="00F4468B" w:rsidP="00B677E2">
            <w:pPr>
              <w:tabs>
                <w:tab w:val="left" w:pos="2267"/>
              </w:tabs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  <w:p w14:paraId="5B2BABE2" w14:textId="58DAA94A" w:rsidR="00B677E2" w:rsidRPr="00D15975" w:rsidRDefault="00B677E2" w:rsidP="00B677E2">
            <w:pPr>
              <w:tabs>
                <w:tab w:val="left" w:pos="2267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D15975">
              <w:rPr>
                <w:rFonts w:ascii="Helvetica Neue" w:hAnsi="Helvetica Neue"/>
                <w:color w:val="000000"/>
                <w:sz w:val="16"/>
                <w:szCs w:val="16"/>
              </w:rPr>
              <w:t>Constituer une équipe de participants pour les sessions</w:t>
            </w:r>
          </w:p>
        </w:tc>
        <w:tc>
          <w:tcPr>
            <w:tcW w:w="1250" w:type="pct"/>
          </w:tcPr>
          <w:p w14:paraId="51F3F5D8" w14:textId="77777777" w:rsidR="00F4468B" w:rsidRDefault="00F4468B" w:rsidP="00B677E2">
            <w:pPr>
              <w:tabs>
                <w:tab w:val="left" w:pos="2267"/>
              </w:tabs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  <w:p w14:paraId="356DEE78" w14:textId="2F39A822" w:rsidR="00B677E2" w:rsidRPr="00D15975" w:rsidRDefault="00B677E2" w:rsidP="00B677E2">
            <w:pPr>
              <w:tabs>
                <w:tab w:val="left" w:pos="2267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D15975">
              <w:rPr>
                <w:rFonts w:ascii="Helvetica Neue" w:hAnsi="Helvetica Neue"/>
                <w:color w:val="000000"/>
                <w:sz w:val="16"/>
                <w:szCs w:val="16"/>
              </w:rPr>
              <w:t>Manque de disponibilité du réseau (</w:t>
            </w:r>
            <w:r w:rsidR="00600CE7">
              <w:rPr>
                <w:rFonts w:ascii="Helvetica Neue" w:hAnsi="Helvetica Neue"/>
                <w:color w:val="000000"/>
                <w:sz w:val="16"/>
                <w:szCs w:val="16"/>
              </w:rPr>
              <w:t xml:space="preserve">ex : </w:t>
            </w:r>
            <w:r w:rsidRPr="00D15975">
              <w:rPr>
                <w:rFonts w:ascii="Helvetica Neue" w:hAnsi="Helvetica Neue"/>
                <w:color w:val="000000"/>
                <w:sz w:val="16"/>
                <w:szCs w:val="16"/>
              </w:rPr>
              <w:t>vous souhaiteriez plus de sessions)</w:t>
            </w:r>
          </w:p>
        </w:tc>
      </w:tr>
      <w:tr w:rsidR="00B677E2" w14:paraId="50D98648" w14:textId="77777777" w:rsidTr="00F4468B">
        <w:trPr>
          <w:trHeight w:val="778"/>
        </w:trPr>
        <w:tc>
          <w:tcPr>
            <w:tcW w:w="1250" w:type="pct"/>
          </w:tcPr>
          <w:p w14:paraId="35EF1EC4" w14:textId="0BA50A17" w:rsidR="00B677E2" w:rsidRDefault="00D15975" w:rsidP="002C3886">
            <w:pPr>
              <w:tabs>
                <w:tab w:val="left" w:pos="2267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N</w:t>
            </w:r>
            <w:r w:rsidR="00B677E2">
              <w:rPr>
                <w:rFonts w:ascii="Century Gothic" w:hAnsi="Century Gothic"/>
                <w:bCs/>
                <w:sz w:val="16"/>
                <w:szCs w:val="16"/>
              </w:rPr>
              <w:t>ombre</w:t>
            </w:r>
            <w:r w:rsidR="005446DC">
              <w:rPr>
                <w:rFonts w:ascii="Century Gothic" w:hAnsi="Century Gothic"/>
                <w:bCs/>
                <w:sz w:val="16"/>
                <w:szCs w:val="16"/>
              </w:rPr>
              <w:t xml:space="preserve"> de citations</w:t>
            </w:r>
          </w:p>
        </w:tc>
        <w:tc>
          <w:tcPr>
            <w:tcW w:w="1250" w:type="pct"/>
          </w:tcPr>
          <w:p w14:paraId="24DE2EF9" w14:textId="77777777" w:rsidR="00F4468B" w:rsidRDefault="00F4468B" w:rsidP="002C3886">
            <w:pPr>
              <w:tabs>
                <w:tab w:val="left" w:pos="2267"/>
              </w:tabs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317C15FA" w14:textId="54B7A913" w:rsidR="00B677E2" w:rsidRDefault="001F2085" w:rsidP="002C3886">
            <w:pPr>
              <w:tabs>
                <w:tab w:val="left" w:pos="2267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8</w:t>
            </w:r>
          </w:p>
        </w:tc>
        <w:tc>
          <w:tcPr>
            <w:tcW w:w="1250" w:type="pct"/>
          </w:tcPr>
          <w:p w14:paraId="6C026C04" w14:textId="77777777" w:rsidR="00F4468B" w:rsidRDefault="00F4468B" w:rsidP="002C3886">
            <w:pPr>
              <w:tabs>
                <w:tab w:val="left" w:pos="2267"/>
              </w:tabs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0063EA52" w14:textId="4698B91D" w:rsidR="00B677E2" w:rsidRDefault="008F6FD2" w:rsidP="002C3886">
            <w:pPr>
              <w:tabs>
                <w:tab w:val="left" w:pos="2267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10</w:t>
            </w:r>
          </w:p>
        </w:tc>
        <w:tc>
          <w:tcPr>
            <w:tcW w:w="1250" w:type="pct"/>
          </w:tcPr>
          <w:p w14:paraId="74958E69" w14:textId="77777777" w:rsidR="00F4468B" w:rsidRDefault="00F4468B" w:rsidP="002C3886">
            <w:pPr>
              <w:tabs>
                <w:tab w:val="left" w:pos="2267"/>
              </w:tabs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1420FEBE" w14:textId="09B15EFC" w:rsidR="00B677E2" w:rsidRDefault="00B677E2" w:rsidP="002C3886">
            <w:pPr>
              <w:tabs>
                <w:tab w:val="left" w:pos="2267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0</w:t>
            </w:r>
          </w:p>
        </w:tc>
      </w:tr>
    </w:tbl>
    <w:p w14:paraId="65B25B5C" w14:textId="73AE3FFA" w:rsidR="00B677E2" w:rsidRDefault="00B677E2" w:rsidP="002C3886">
      <w:pPr>
        <w:tabs>
          <w:tab w:val="left" w:pos="2267"/>
        </w:tabs>
        <w:rPr>
          <w:rFonts w:ascii="Century Gothic" w:hAnsi="Century Gothic"/>
          <w:bCs/>
          <w:sz w:val="16"/>
          <w:szCs w:val="16"/>
        </w:rPr>
      </w:pPr>
    </w:p>
    <w:p w14:paraId="7ED94710" w14:textId="6B19FDFF" w:rsidR="00F4468B" w:rsidRDefault="00F4468B" w:rsidP="002C3886">
      <w:pPr>
        <w:tabs>
          <w:tab w:val="left" w:pos="2267"/>
        </w:tabs>
        <w:rPr>
          <w:rFonts w:ascii="Century Gothic" w:hAnsi="Century Gothic"/>
          <w:bCs/>
          <w:sz w:val="16"/>
          <w:szCs w:val="16"/>
        </w:rPr>
      </w:pPr>
    </w:p>
    <w:p w14:paraId="5F321E6A" w14:textId="61AF3B7E" w:rsidR="00F4468B" w:rsidRDefault="00F4468B" w:rsidP="002C3886">
      <w:pPr>
        <w:tabs>
          <w:tab w:val="left" w:pos="2267"/>
        </w:tabs>
        <w:rPr>
          <w:rFonts w:ascii="Century Gothic" w:hAnsi="Century Gothic"/>
          <w:bCs/>
          <w:sz w:val="16"/>
          <w:szCs w:val="16"/>
        </w:rPr>
      </w:pPr>
    </w:p>
    <w:p w14:paraId="1A8A3DCC" w14:textId="77777777" w:rsidR="00F4468B" w:rsidRDefault="00F4468B" w:rsidP="002C3886">
      <w:pPr>
        <w:tabs>
          <w:tab w:val="left" w:pos="2267"/>
        </w:tabs>
        <w:rPr>
          <w:rFonts w:ascii="Century Gothic" w:hAnsi="Century Gothic"/>
          <w:bCs/>
          <w:sz w:val="16"/>
          <w:szCs w:val="16"/>
        </w:rPr>
      </w:pPr>
    </w:p>
    <w:p w14:paraId="745F6CCF" w14:textId="751FF009" w:rsidR="00757966" w:rsidRDefault="001F2085" w:rsidP="00757966">
      <w:pPr>
        <w:pStyle w:val="Paragraphedeliste"/>
        <w:numPr>
          <w:ilvl w:val="0"/>
          <w:numId w:val="31"/>
        </w:numPr>
        <w:tabs>
          <w:tab w:val="left" w:pos="2267"/>
        </w:tabs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Principaux atouts du programme</w:t>
      </w:r>
      <w:r w:rsidR="00757966">
        <w:rPr>
          <w:rFonts w:ascii="Century Gothic" w:hAnsi="Century Gothic"/>
          <w:b/>
          <w:sz w:val="16"/>
          <w:szCs w:val="16"/>
        </w:rPr>
        <w:t> :</w:t>
      </w:r>
    </w:p>
    <w:p w14:paraId="65488E91" w14:textId="77777777" w:rsidR="00F4468B" w:rsidRPr="00F4468B" w:rsidRDefault="00F4468B" w:rsidP="00F4468B">
      <w:pPr>
        <w:tabs>
          <w:tab w:val="left" w:pos="2267"/>
        </w:tabs>
        <w:ind w:left="360"/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06"/>
        <w:gridCol w:w="2107"/>
        <w:gridCol w:w="2126"/>
        <w:gridCol w:w="2126"/>
        <w:gridCol w:w="2263"/>
      </w:tblGrid>
      <w:tr w:rsidR="00F4468B" w:rsidRPr="00AF0C6C" w14:paraId="66157850" w14:textId="5D050BF8" w:rsidTr="00F4468B">
        <w:trPr>
          <w:trHeight w:val="1179"/>
        </w:trPr>
        <w:tc>
          <w:tcPr>
            <w:tcW w:w="523" w:type="pct"/>
          </w:tcPr>
          <w:p w14:paraId="0BDE31D2" w14:textId="77777777" w:rsidR="001F2085" w:rsidRPr="00AF0C6C" w:rsidRDefault="001F2085" w:rsidP="00AF0C6C">
            <w:pPr>
              <w:tabs>
                <w:tab w:val="left" w:pos="2267"/>
              </w:tabs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1094" w:type="pct"/>
          </w:tcPr>
          <w:p w14:paraId="15B6A29B" w14:textId="77777777" w:rsidR="00F4468B" w:rsidRDefault="00F4468B" w:rsidP="00AF0C6C">
            <w:pPr>
              <w:tabs>
                <w:tab w:val="left" w:pos="2267"/>
              </w:tabs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  <w:p w14:paraId="7344C85B" w14:textId="098385F4" w:rsidR="001F2085" w:rsidRPr="00AF0C6C" w:rsidRDefault="001F2085" w:rsidP="00AF0C6C">
            <w:pPr>
              <w:tabs>
                <w:tab w:val="left" w:pos="2267"/>
              </w:tabs>
              <w:rPr>
                <w:rFonts w:ascii="Century Gothic" w:hAnsi="Century Gothic"/>
                <w:bCs/>
                <w:sz w:val="15"/>
                <w:szCs w:val="15"/>
              </w:rPr>
            </w:pPr>
            <w:r w:rsidRPr="00AF0C6C">
              <w:rPr>
                <w:rFonts w:ascii="Helvetica Neue" w:hAnsi="Helvetica Neue"/>
                <w:color w:val="000000"/>
                <w:sz w:val="15"/>
                <w:szCs w:val="15"/>
              </w:rPr>
              <w:t>Le sérieux et la qualité pédagogique (simulateurs, ateliers, documents pédagogiques...)</w:t>
            </w:r>
          </w:p>
        </w:tc>
        <w:tc>
          <w:tcPr>
            <w:tcW w:w="1104" w:type="pct"/>
          </w:tcPr>
          <w:p w14:paraId="2F1D118A" w14:textId="77777777" w:rsidR="00F4468B" w:rsidRDefault="00F4468B" w:rsidP="00AF0C6C">
            <w:pPr>
              <w:tabs>
                <w:tab w:val="left" w:pos="2267"/>
              </w:tabs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  <w:p w14:paraId="30C73A54" w14:textId="56FC7B8F" w:rsidR="001F2085" w:rsidRPr="00AF0C6C" w:rsidRDefault="001F2085" w:rsidP="00AF0C6C">
            <w:pPr>
              <w:tabs>
                <w:tab w:val="left" w:pos="2267"/>
              </w:tabs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La certification </w:t>
            </w: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Qualiopi</w:t>
            </w:r>
            <w:proofErr w:type="spellEnd"/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, la labellisation </w:t>
            </w: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SoFraSims</w:t>
            </w:r>
            <w:proofErr w:type="spellEnd"/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et la validation DPC</w:t>
            </w:r>
          </w:p>
        </w:tc>
        <w:tc>
          <w:tcPr>
            <w:tcW w:w="1104" w:type="pct"/>
          </w:tcPr>
          <w:p w14:paraId="23F186DD" w14:textId="77777777" w:rsidR="00F4468B" w:rsidRDefault="00F4468B" w:rsidP="00AF0C6C">
            <w:pPr>
              <w:tabs>
                <w:tab w:val="left" w:pos="2267"/>
              </w:tabs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  <w:p w14:paraId="48576809" w14:textId="317D033A" w:rsidR="001F2085" w:rsidRPr="00AF0C6C" w:rsidRDefault="001F2085" w:rsidP="00AF0C6C">
            <w:pPr>
              <w:tabs>
                <w:tab w:val="left" w:pos="2267"/>
              </w:tabs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AF0C6C">
              <w:rPr>
                <w:rFonts w:ascii="Helvetica Neue" w:hAnsi="Helvetica Neue"/>
                <w:color w:val="000000"/>
                <w:sz w:val="15"/>
                <w:szCs w:val="15"/>
              </w:rPr>
              <w:t>Le couplage avec les audits organisationnels et le suivi des actions par les formateurs réseau</w:t>
            </w:r>
          </w:p>
        </w:tc>
        <w:tc>
          <w:tcPr>
            <w:tcW w:w="1175" w:type="pct"/>
          </w:tcPr>
          <w:p w14:paraId="23C47558" w14:textId="77777777" w:rsidR="00F4468B" w:rsidRDefault="00F4468B" w:rsidP="00AF0C6C">
            <w:pPr>
              <w:tabs>
                <w:tab w:val="left" w:pos="2267"/>
              </w:tabs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  <w:p w14:paraId="5C3EF6D6" w14:textId="7FC0D551" w:rsidR="001F2085" w:rsidRPr="00AF0C6C" w:rsidRDefault="001F2085" w:rsidP="00AF0C6C">
            <w:pPr>
              <w:tabs>
                <w:tab w:val="left" w:pos="2267"/>
              </w:tabs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utres : travail en équipes pluri professionnelles, les retours des participants, les changements induits dans l'équipe. </w:t>
            </w:r>
          </w:p>
        </w:tc>
      </w:tr>
      <w:tr w:rsidR="00F4468B" w:rsidRPr="0020412D" w14:paraId="7A5371C9" w14:textId="62F03951" w:rsidTr="00F4468B">
        <w:trPr>
          <w:trHeight w:val="700"/>
        </w:trPr>
        <w:tc>
          <w:tcPr>
            <w:tcW w:w="523" w:type="pct"/>
          </w:tcPr>
          <w:p w14:paraId="60B5800F" w14:textId="77777777" w:rsidR="001F2085" w:rsidRPr="0020412D" w:rsidRDefault="001F2085" w:rsidP="00661642">
            <w:pPr>
              <w:tabs>
                <w:tab w:val="left" w:pos="2267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20412D">
              <w:rPr>
                <w:rFonts w:ascii="Century Gothic" w:hAnsi="Century Gothic"/>
                <w:bCs/>
                <w:sz w:val="16"/>
                <w:szCs w:val="16"/>
              </w:rPr>
              <w:t>Nombre</w:t>
            </w:r>
          </w:p>
        </w:tc>
        <w:tc>
          <w:tcPr>
            <w:tcW w:w="1094" w:type="pct"/>
          </w:tcPr>
          <w:p w14:paraId="02DAB43A" w14:textId="77777777" w:rsidR="00F4468B" w:rsidRDefault="00F4468B" w:rsidP="00661642">
            <w:pPr>
              <w:tabs>
                <w:tab w:val="left" w:pos="2267"/>
              </w:tabs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  <w:p w14:paraId="2DFEA7FA" w14:textId="1C2998E1" w:rsidR="001F2085" w:rsidRPr="0020412D" w:rsidRDefault="001F2085" w:rsidP="00661642">
            <w:pPr>
              <w:tabs>
                <w:tab w:val="left" w:pos="2267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4" w:type="pct"/>
          </w:tcPr>
          <w:p w14:paraId="430DA726" w14:textId="77777777" w:rsidR="00F4468B" w:rsidRDefault="00F4468B" w:rsidP="00661642">
            <w:pPr>
              <w:tabs>
                <w:tab w:val="left" w:pos="2267"/>
              </w:tabs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  <w:p w14:paraId="1D7EE436" w14:textId="37D0099D" w:rsidR="001F2085" w:rsidRPr="0020412D" w:rsidRDefault="001F2085" w:rsidP="00661642">
            <w:pPr>
              <w:tabs>
                <w:tab w:val="left" w:pos="2267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4" w:type="pct"/>
          </w:tcPr>
          <w:p w14:paraId="552E84F7" w14:textId="77777777" w:rsidR="00F4468B" w:rsidRDefault="00F4468B" w:rsidP="00661642">
            <w:pPr>
              <w:tabs>
                <w:tab w:val="left" w:pos="2267"/>
              </w:tabs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  <w:p w14:paraId="28059C8C" w14:textId="7449FAFC" w:rsidR="001F2085" w:rsidRPr="0020412D" w:rsidRDefault="001F2085" w:rsidP="00661642">
            <w:pPr>
              <w:tabs>
                <w:tab w:val="left" w:pos="2267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5" w:type="pct"/>
          </w:tcPr>
          <w:p w14:paraId="2D3BD266" w14:textId="77777777" w:rsidR="00F4468B" w:rsidRDefault="00F4468B" w:rsidP="00661642">
            <w:pPr>
              <w:tabs>
                <w:tab w:val="left" w:pos="2267"/>
              </w:tabs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  <w:p w14:paraId="63AC2796" w14:textId="7AE48E81" w:rsidR="001F2085" w:rsidRPr="0020412D" w:rsidRDefault="001F2085" w:rsidP="00661642">
            <w:pPr>
              <w:tabs>
                <w:tab w:val="left" w:pos="2267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t>2</w:t>
            </w:r>
          </w:p>
        </w:tc>
      </w:tr>
    </w:tbl>
    <w:p w14:paraId="6E411E6F" w14:textId="77777777" w:rsidR="00757966" w:rsidRDefault="00757966" w:rsidP="00757966">
      <w:pPr>
        <w:tabs>
          <w:tab w:val="left" w:pos="2267"/>
        </w:tabs>
        <w:rPr>
          <w:rFonts w:ascii="Century Gothic" w:hAnsi="Century Gothic"/>
          <w:bCs/>
          <w:sz w:val="16"/>
          <w:szCs w:val="16"/>
        </w:rPr>
      </w:pPr>
    </w:p>
    <w:sectPr w:rsidR="00757966" w:rsidSect="00FD33D5">
      <w:headerReference w:type="default" r:id="rId10"/>
      <w:footerReference w:type="default" r:id="rId11"/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0828F" w14:textId="77777777" w:rsidR="0015615E" w:rsidRDefault="0015615E" w:rsidP="00B359B5">
      <w:r>
        <w:separator/>
      </w:r>
    </w:p>
  </w:endnote>
  <w:endnote w:type="continuationSeparator" w:id="0">
    <w:p w14:paraId="1BD65EE7" w14:textId="77777777" w:rsidR="0015615E" w:rsidRDefault="0015615E" w:rsidP="00B3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D0775" w14:textId="1CBCCCFA" w:rsidR="00A6002B" w:rsidRPr="001D4088" w:rsidRDefault="009B6165" w:rsidP="001D4088">
    <w:pPr>
      <w:pStyle w:val="Pieddepage"/>
      <w:jc w:val="center"/>
      <w:rPr>
        <w:rFonts w:ascii="Arial" w:hAnsi="Arial" w:cs="Arial"/>
        <w:sz w:val="14"/>
        <w:szCs w:val="16"/>
      </w:rPr>
    </w:pPr>
    <w:sdt>
      <w:sdtPr>
        <w:rPr>
          <w:rFonts w:ascii="Arial" w:hAnsi="Arial" w:cs="Arial"/>
          <w:sz w:val="14"/>
          <w:szCs w:val="16"/>
        </w:rPr>
        <w:id w:val="155810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6"/>
            </w:rPr>
            <w:id w:val="135539540"/>
            <w:docPartObj>
              <w:docPartGallery w:val="Page Numbers (Top of Page)"/>
              <w:docPartUnique/>
            </w:docPartObj>
          </w:sdtPr>
          <w:sdtEndPr/>
          <w:sdtContent>
            <w:r w:rsidR="00A6002B" w:rsidRPr="001D4088">
              <w:rPr>
                <w:rFonts w:ascii="Arial" w:hAnsi="Arial" w:cs="Arial"/>
                <w:sz w:val="14"/>
                <w:szCs w:val="16"/>
              </w:rPr>
              <w:t xml:space="preserve">RP2S </w:t>
            </w:r>
            <w:r w:rsidR="00A6002B">
              <w:rPr>
                <w:rFonts w:ascii="Arial" w:hAnsi="Arial" w:cs="Arial"/>
                <w:sz w:val="14"/>
                <w:szCs w:val="16"/>
              </w:rPr>
              <w:t>–</w:t>
            </w:r>
            <w:r w:rsidR="00A6002B" w:rsidRPr="001D4088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158E6">
              <w:rPr>
                <w:rFonts w:ascii="Arial" w:hAnsi="Arial" w:cs="Arial"/>
                <w:sz w:val="14"/>
                <w:szCs w:val="16"/>
              </w:rPr>
              <w:t xml:space="preserve">Programmes SIMU – QNR </w:t>
            </w:r>
            <w:r w:rsidR="001A10C7">
              <w:rPr>
                <w:rFonts w:ascii="Arial" w:hAnsi="Arial" w:cs="Arial"/>
                <w:sz w:val="14"/>
                <w:szCs w:val="16"/>
              </w:rPr>
              <w:t>Établissements</w:t>
            </w:r>
            <w:r w:rsidR="006158E6">
              <w:rPr>
                <w:rFonts w:ascii="Arial" w:hAnsi="Arial" w:cs="Arial"/>
                <w:sz w:val="14"/>
                <w:szCs w:val="16"/>
              </w:rPr>
              <w:t xml:space="preserve"> 202</w:t>
            </w:r>
            <w:r w:rsidR="00852D18">
              <w:rPr>
                <w:rFonts w:ascii="Arial" w:hAnsi="Arial" w:cs="Arial"/>
                <w:sz w:val="14"/>
                <w:szCs w:val="16"/>
              </w:rPr>
              <w:t>2</w:t>
            </w:r>
            <w:r w:rsidR="00A14A77">
              <w:rPr>
                <w:rFonts w:ascii="Arial" w:hAnsi="Arial" w:cs="Arial"/>
                <w:sz w:val="14"/>
                <w:szCs w:val="16"/>
              </w:rPr>
              <w:tab/>
            </w:r>
            <w:r w:rsidR="00A6002B" w:rsidRPr="001D4088">
              <w:rPr>
                <w:rFonts w:ascii="Arial" w:hAnsi="Arial" w:cs="Arial"/>
                <w:sz w:val="14"/>
                <w:szCs w:val="16"/>
              </w:rPr>
              <w:tab/>
              <w:t xml:space="preserve">Page </w:t>
            </w:r>
            <w:r w:rsidR="00A6002B" w:rsidRPr="001D408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="00A6002B" w:rsidRPr="001D4088">
              <w:rPr>
                <w:rFonts w:ascii="Arial" w:hAnsi="Arial" w:cs="Arial"/>
                <w:b/>
                <w:bCs/>
                <w:sz w:val="14"/>
                <w:szCs w:val="16"/>
              </w:rPr>
              <w:instrText>PAGE</w:instrText>
            </w:r>
            <w:r w:rsidR="00A6002B" w:rsidRPr="001D408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1</w:t>
            </w:r>
            <w:r w:rsidR="00A6002B" w:rsidRPr="001D408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r w:rsidR="00A6002B" w:rsidRPr="001D4088">
              <w:rPr>
                <w:rFonts w:ascii="Arial" w:hAnsi="Arial" w:cs="Arial"/>
                <w:sz w:val="14"/>
                <w:szCs w:val="16"/>
              </w:rPr>
              <w:t xml:space="preserve"> sur </w:t>
            </w:r>
            <w:r w:rsidR="00A6002B" w:rsidRPr="001D408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="00A6002B" w:rsidRPr="001D4088">
              <w:rPr>
                <w:rFonts w:ascii="Arial" w:hAnsi="Arial" w:cs="Arial"/>
                <w:b/>
                <w:bCs/>
                <w:sz w:val="14"/>
                <w:szCs w:val="16"/>
              </w:rPr>
              <w:instrText>NUMPAGES</w:instrText>
            </w:r>
            <w:r w:rsidR="00A6002B" w:rsidRPr="001D408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1</w:t>
            </w:r>
            <w:r w:rsidR="00A6002B" w:rsidRPr="001D408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0659F" w14:textId="77777777" w:rsidR="0015615E" w:rsidRDefault="0015615E" w:rsidP="00B359B5">
      <w:r>
        <w:separator/>
      </w:r>
    </w:p>
  </w:footnote>
  <w:footnote w:type="continuationSeparator" w:id="0">
    <w:p w14:paraId="6AD53720" w14:textId="77777777" w:rsidR="0015615E" w:rsidRDefault="0015615E" w:rsidP="00B3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E08F" w14:textId="15BDD9F1" w:rsidR="00A6002B" w:rsidRDefault="00A6002B" w:rsidP="009175B0">
    <w:pPr>
      <w:pStyle w:val="En-tt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369"/>
    <w:multiLevelType w:val="hybridMultilevel"/>
    <w:tmpl w:val="8C669062"/>
    <w:lvl w:ilvl="0" w:tplc="4732B33A">
      <w:numFmt w:val="bullet"/>
      <w:lvlText w:val="-"/>
      <w:lvlJc w:val="left"/>
      <w:pPr>
        <w:ind w:left="360" w:hanging="360"/>
      </w:pPr>
      <w:rPr>
        <w:rFonts w:ascii="Tahoma" w:eastAsia="Times New Roman" w:hAnsi="Taho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173B4"/>
    <w:multiLevelType w:val="hybridMultilevel"/>
    <w:tmpl w:val="23164AF0"/>
    <w:lvl w:ilvl="0" w:tplc="4CCEDB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278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F628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AD0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5D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6F6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410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009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33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2E86"/>
    <w:multiLevelType w:val="hybridMultilevel"/>
    <w:tmpl w:val="5336BB4A"/>
    <w:lvl w:ilvl="0" w:tplc="4732B33A">
      <w:numFmt w:val="bullet"/>
      <w:lvlText w:val="-"/>
      <w:lvlJc w:val="left"/>
      <w:pPr>
        <w:ind w:left="360" w:hanging="360"/>
      </w:pPr>
      <w:rPr>
        <w:rFonts w:ascii="Tahoma" w:eastAsia="Times New Roman" w:hAnsi="Taho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4012A"/>
    <w:multiLevelType w:val="hybridMultilevel"/>
    <w:tmpl w:val="A8EA8AF4"/>
    <w:lvl w:ilvl="0" w:tplc="6FA0BA7C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445F9"/>
    <w:multiLevelType w:val="hybridMultilevel"/>
    <w:tmpl w:val="AFA6F17C"/>
    <w:lvl w:ilvl="0" w:tplc="47F87144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33143"/>
    <w:multiLevelType w:val="hybridMultilevel"/>
    <w:tmpl w:val="2B8849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C62CD"/>
    <w:multiLevelType w:val="hybridMultilevel"/>
    <w:tmpl w:val="B2EC8CF8"/>
    <w:lvl w:ilvl="0" w:tplc="159AF20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0759"/>
    <w:multiLevelType w:val="hybridMultilevel"/>
    <w:tmpl w:val="127C8D9A"/>
    <w:lvl w:ilvl="0" w:tplc="EBDAC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89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24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6A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6B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EF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A6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E4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3F0B28"/>
    <w:multiLevelType w:val="hybridMultilevel"/>
    <w:tmpl w:val="E5A45CBC"/>
    <w:lvl w:ilvl="0" w:tplc="EC38C4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084"/>
    <w:multiLevelType w:val="hybridMultilevel"/>
    <w:tmpl w:val="AC70D67C"/>
    <w:lvl w:ilvl="0" w:tplc="4732B33A">
      <w:numFmt w:val="bullet"/>
      <w:lvlText w:val="-"/>
      <w:lvlJc w:val="left"/>
      <w:pPr>
        <w:ind w:left="360" w:hanging="360"/>
      </w:pPr>
      <w:rPr>
        <w:rFonts w:ascii="Tahoma" w:eastAsia="Times New Roman" w:hAnsi="Taho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94723"/>
    <w:multiLevelType w:val="hybridMultilevel"/>
    <w:tmpl w:val="BE08CF80"/>
    <w:lvl w:ilvl="0" w:tplc="D110E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56BFC"/>
    <w:multiLevelType w:val="hybridMultilevel"/>
    <w:tmpl w:val="4B8208CA"/>
    <w:lvl w:ilvl="0" w:tplc="EC38C4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A477E"/>
    <w:multiLevelType w:val="hybridMultilevel"/>
    <w:tmpl w:val="BE36B734"/>
    <w:lvl w:ilvl="0" w:tplc="FDD803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C85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A72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8F2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CA0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294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477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618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61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31365F"/>
    <w:multiLevelType w:val="hybridMultilevel"/>
    <w:tmpl w:val="50C623CE"/>
    <w:lvl w:ilvl="0" w:tplc="EDEC22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CD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C07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A8E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4A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C3F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678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053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26C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88115A"/>
    <w:multiLevelType w:val="hybridMultilevel"/>
    <w:tmpl w:val="C9263E10"/>
    <w:lvl w:ilvl="0" w:tplc="EC38C4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64525"/>
    <w:multiLevelType w:val="hybridMultilevel"/>
    <w:tmpl w:val="C062ECCE"/>
    <w:lvl w:ilvl="0" w:tplc="4732B33A">
      <w:numFmt w:val="bullet"/>
      <w:lvlText w:val="-"/>
      <w:lvlJc w:val="left"/>
      <w:pPr>
        <w:ind w:left="360" w:hanging="360"/>
      </w:pPr>
      <w:rPr>
        <w:rFonts w:ascii="Tahoma" w:eastAsia="Times New Roman" w:hAnsi="Taho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E751E2"/>
    <w:multiLevelType w:val="hybridMultilevel"/>
    <w:tmpl w:val="B31CE188"/>
    <w:lvl w:ilvl="0" w:tplc="4732B33A">
      <w:numFmt w:val="bullet"/>
      <w:lvlText w:val="-"/>
      <w:lvlJc w:val="left"/>
      <w:pPr>
        <w:ind w:left="360" w:hanging="360"/>
      </w:pPr>
      <w:rPr>
        <w:rFonts w:ascii="Tahoma" w:eastAsia="Times New Roman" w:hAnsi="Tahoma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E53BB"/>
    <w:multiLevelType w:val="hybridMultilevel"/>
    <w:tmpl w:val="DD14FC4C"/>
    <w:lvl w:ilvl="0" w:tplc="4732B33A">
      <w:numFmt w:val="bullet"/>
      <w:lvlText w:val="-"/>
      <w:lvlJc w:val="left"/>
      <w:pPr>
        <w:ind w:left="360" w:hanging="360"/>
      </w:pPr>
      <w:rPr>
        <w:rFonts w:ascii="Tahoma" w:eastAsia="Times New Roman" w:hAnsi="Taho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537F05"/>
    <w:multiLevelType w:val="hybridMultilevel"/>
    <w:tmpl w:val="9E6AD52C"/>
    <w:lvl w:ilvl="0" w:tplc="C822726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B752C7"/>
    <w:multiLevelType w:val="hybridMultilevel"/>
    <w:tmpl w:val="DC4C0AB6"/>
    <w:lvl w:ilvl="0" w:tplc="4732B33A">
      <w:numFmt w:val="bullet"/>
      <w:lvlText w:val="-"/>
      <w:lvlJc w:val="left"/>
      <w:pPr>
        <w:ind w:left="360" w:hanging="360"/>
      </w:pPr>
      <w:rPr>
        <w:rFonts w:ascii="Tahoma" w:eastAsia="Times New Roman" w:hAnsi="Taho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B75674"/>
    <w:multiLevelType w:val="hybridMultilevel"/>
    <w:tmpl w:val="D2860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4299E"/>
    <w:multiLevelType w:val="hybridMultilevel"/>
    <w:tmpl w:val="C0F63D00"/>
    <w:lvl w:ilvl="0" w:tplc="EC38C4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F5CBF"/>
    <w:multiLevelType w:val="hybridMultilevel"/>
    <w:tmpl w:val="CC7E9E06"/>
    <w:lvl w:ilvl="0" w:tplc="4732B33A">
      <w:numFmt w:val="bullet"/>
      <w:lvlText w:val="-"/>
      <w:lvlJc w:val="left"/>
      <w:pPr>
        <w:ind w:left="360" w:hanging="360"/>
      </w:pPr>
      <w:rPr>
        <w:rFonts w:ascii="Tahoma" w:eastAsia="Times New Roman" w:hAnsi="Taho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A8322F"/>
    <w:multiLevelType w:val="hybridMultilevel"/>
    <w:tmpl w:val="1EB43EEA"/>
    <w:lvl w:ilvl="0" w:tplc="62D881F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46885"/>
    <w:multiLevelType w:val="hybridMultilevel"/>
    <w:tmpl w:val="FF4E0A7A"/>
    <w:lvl w:ilvl="0" w:tplc="4732B33A">
      <w:numFmt w:val="bullet"/>
      <w:lvlText w:val="-"/>
      <w:lvlJc w:val="left"/>
      <w:pPr>
        <w:ind w:left="360" w:hanging="360"/>
      </w:pPr>
      <w:rPr>
        <w:rFonts w:ascii="Tahoma" w:eastAsia="Times New Roman" w:hAnsi="Taho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4E6D7B"/>
    <w:multiLevelType w:val="hybridMultilevel"/>
    <w:tmpl w:val="A4140932"/>
    <w:lvl w:ilvl="0" w:tplc="E3C6D522">
      <w:numFmt w:val="bullet"/>
      <w:lvlText w:val="-"/>
      <w:lvlJc w:val="left"/>
      <w:pPr>
        <w:ind w:left="72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C4551"/>
    <w:multiLevelType w:val="hybridMultilevel"/>
    <w:tmpl w:val="0EEAAA10"/>
    <w:lvl w:ilvl="0" w:tplc="B596A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6D5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FAC5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E4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C3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0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8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E9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24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1B3531"/>
    <w:multiLevelType w:val="hybridMultilevel"/>
    <w:tmpl w:val="5B96E11E"/>
    <w:lvl w:ilvl="0" w:tplc="4732B33A">
      <w:numFmt w:val="bullet"/>
      <w:lvlText w:val="-"/>
      <w:lvlJc w:val="left"/>
      <w:pPr>
        <w:ind w:left="360" w:hanging="360"/>
      </w:pPr>
      <w:rPr>
        <w:rFonts w:ascii="Tahoma" w:eastAsia="Times New Roman" w:hAnsi="Taho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91F23"/>
    <w:multiLevelType w:val="hybridMultilevel"/>
    <w:tmpl w:val="E7FEA780"/>
    <w:lvl w:ilvl="0" w:tplc="CFB257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43F56"/>
    <w:multiLevelType w:val="hybridMultilevel"/>
    <w:tmpl w:val="EC924B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43601"/>
    <w:multiLevelType w:val="hybridMultilevel"/>
    <w:tmpl w:val="837E0062"/>
    <w:lvl w:ilvl="0" w:tplc="E082805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4"/>
  </w:num>
  <w:num w:numId="5">
    <w:abstractNumId w:val="28"/>
  </w:num>
  <w:num w:numId="6">
    <w:abstractNumId w:val="23"/>
  </w:num>
  <w:num w:numId="7">
    <w:abstractNumId w:val="20"/>
  </w:num>
  <w:num w:numId="8">
    <w:abstractNumId w:val="18"/>
  </w:num>
  <w:num w:numId="9">
    <w:abstractNumId w:val="30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10"/>
  </w:num>
  <w:num w:numId="15">
    <w:abstractNumId w:val="29"/>
  </w:num>
  <w:num w:numId="16">
    <w:abstractNumId w:val="16"/>
  </w:num>
  <w:num w:numId="17">
    <w:abstractNumId w:val="2"/>
  </w:num>
  <w:num w:numId="18">
    <w:abstractNumId w:val="7"/>
  </w:num>
  <w:num w:numId="19">
    <w:abstractNumId w:val="26"/>
  </w:num>
  <w:num w:numId="20">
    <w:abstractNumId w:val="3"/>
  </w:num>
  <w:num w:numId="21">
    <w:abstractNumId w:val="5"/>
  </w:num>
  <w:num w:numId="22">
    <w:abstractNumId w:val="22"/>
  </w:num>
  <w:num w:numId="23">
    <w:abstractNumId w:val="9"/>
  </w:num>
  <w:num w:numId="24">
    <w:abstractNumId w:val="19"/>
  </w:num>
  <w:num w:numId="25">
    <w:abstractNumId w:val="12"/>
  </w:num>
  <w:num w:numId="26">
    <w:abstractNumId w:val="13"/>
  </w:num>
  <w:num w:numId="27">
    <w:abstractNumId w:val="0"/>
  </w:num>
  <w:num w:numId="28">
    <w:abstractNumId w:val="15"/>
  </w:num>
  <w:num w:numId="29">
    <w:abstractNumId w:val="24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5A"/>
    <w:rsid w:val="00005938"/>
    <w:rsid w:val="0001264F"/>
    <w:rsid w:val="00012A1D"/>
    <w:rsid w:val="00014D3C"/>
    <w:rsid w:val="00024229"/>
    <w:rsid w:val="0002760D"/>
    <w:rsid w:val="00033813"/>
    <w:rsid w:val="00037F25"/>
    <w:rsid w:val="00075F18"/>
    <w:rsid w:val="00093BA5"/>
    <w:rsid w:val="000B4D84"/>
    <w:rsid w:val="000C1D62"/>
    <w:rsid w:val="000D7D1B"/>
    <w:rsid w:val="000F1042"/>
    <w:rsid w:val="00106F68"/>
    <w:rsid w:val="00111C02"/>
    <w:rsid w:val="00125B4D"/>
    <w:rsid w:val="001272B7"/>
    <w:rsid w:val="001339DE"/>
    <w:rsid w:val="0015615E"/>
    <w:rsid w:val="00167F96"/>
    <w:rsid w:val="001754CA"/>
    <w:rsid w:val="00176BF5"/>
    <w:rsid w:val="00182601"/>
    <w:rsid w:val="001932D7"/>
    <w:rsid w:val="00195B95"/>
    <w:rsid w:val="001A10C7"/>
    <w:rsid w:val="001A541F"/>
    <w:rsid w:val="001B547B"/>
    <w:rsid w:val="001B57C0"/>
    <w:rsid w:val="001D4088"/>
    <w:rsid w:val="001E09ED"/>
    <w:rsid w:val="001F2085"/>
    <w:rsid w:val="002005A7"/>
    <w:rsid w:val="0020412D"/>
    <w:rsid w:val="00204571"/>
    <w:rsid w:val="002069A0"/>
    <w:rsid w:val="00206E05"/>
    <w:rsid w:val="00210137"/>
    <w:rsid w:val="0022245C"/>
    <w:rsid w:val="0023407A"/>
    <w:rsid w:val="00235850"/>
    <w:rsid w:val="00252AE3"/>
    <w:rsid w:val="0027201A"/>
    <w:rsid w:val="00283C77"/>
    <w:rsid w:val="00291A21"/>
    <w:rsid w:val="002A060E"/>
    <w:rsid w:val="002B40E5"/>
    <w:rsid w:val="002C3886"/>
    <w:rsid w:val="002C766F"/>
    <w:rsid w:val="002E20C9"/>
    <w:rsid w:val="002E2528"/>
    <w:rsid w:val="002E58FF"/>
    <w:rsid w:val="002F251E"/>
    <w:rsid w:val="003109B1"/>
    <w:rsid w:val="00317CD1"/>
    <w:rsid w:val="00322A5B"/>
    <w:rsid w:val="003368B9"/>
    <w:rsid w:val="00351B98"/>
    <w:rsid w:val="0035495A"/>
    <w:rsid w:val="0037147C"/>
    <w:rsid w:val="0037282B"/>
    <w:rsid w:val="0038229F"/>
    <w:rsid w:val="003826D7"/>
    <w:rsid w:val="00382E1B"/>
    <w:rsid w:val="00387AF5"/>
    <w:rsid w:val="003900BA"/>
    <w:rsid w:val="003903E9"/>
    <w:rsid w:val="003A1535"/>
    <w:rsid w:val="003B2C87"/>
    <w:rsid w:val="003D122C"/>
    <w:rsid w:val="003D2EA3"/>
    <w:rsid w:val="003D634A"/>
    <w:rsid w:val="003E3B93"/>
    <w:rsid w:val="003E44CA"/>
    <w:rsid w:val="003E47D2"/>
    <w:rsid w:val="003F005D"/>
    <w:rsid w:val="003F42B3"/>
    <w:rsid w:val="00401338"/>
    <w:rsid w:val="004019A4"/>
    <w:rsid w:val="00435CFA"/>
    <w:rsid w:val="004501FD"/>
    <w:rsid w:val="00453D80"/>
    <w:rsid w:val="00462FCC"/>
    <w:rsid w:val="004660AC"/>
    <w:rsid w:val="004701BE"/>
    <w:rsid w:val="00484D1B"/>
    <w:rsid w:val="004A5DFA"/>
    <w:rsid w:val="004B52E5"/>
    <w:rsid w:val="004B5496"/>
    <w:rsid w:val="004D6A7C"/>
    <w:rsid w:val="00503ED6"/>
    <w:rsid w:val="00512EC8"/>
    <w:rsid w:val="005141F6"/>
    <w:rsid w:val="005349A0"/>
    <w:rsid w:val="00537DF9"/>
    <w:rsid w:val="005446DC"/>
    <w:rsid w:val="00552F51"/>
    <w:rsid w:val="00563C4A"/>
    <w:rsid w:val="00567952"/>
    <w:rsid w:val="00567D54"/>
    <w:rsid w:val="005717A8"/>
    <w:rsid w:val="00595E71"/>
    <w:rsid w:val="005A78A2"/>
    <w:rsid w:val="005B0D42"/>
    <w:rsid w:val="005B588A"/>
    <w:rsid w:val="005D0BC1"/>
    <w:rsid w:val="005D3504"/>
    <w:rsid w:val="00600CE7"/>
    <w:rsid w:val="00605F7A"/>
    <w:rsid w:val="006146BE"/>
    <w:rsid w:val="006158E6"/>
    <w:rsid w:val="0062538B"/>
    <w:rsid w:val="006335FA"/>
    <w:rsid w:val="00642A87"/>
    <w:rsid w:val="0064518C"/>
    <w:rsid w:val="0064648C"/>
    <w:rsid w:val="00661642"/>
    <w:rsid w:val="0066471A"/>
    <w:rsid w:val="00665BBA"/>
    <w:rsid w:val="00667C2B"/>
    <w:rsid w:val="0068342C"/>
    <w:rsid w:val="00696D3A"/>
    <w:rsid w:val="00696D59"/>
    <w:rsid w:val="006B17C9"/>
    <w:rsid w:val="006C6F72"/>
    <w:rsid w:val="006E40D5"/>
    <w:rsid w:val="006E6941"/>
    <w:rsid w:val="00721BA6"/>
    <w:rsid w:val="00744DC9"/>
    <w:rsid w:val="0075002B"/>
    <w:rsid w:val="00754553"/>
    <w:rsid w:val="00757966"/>
    <w:rsid w:val="00757DB1"/>
    <w:rsid w:val="007656B9"/>
    <w:rsid w:val="00773C9D"/>
    <w:rsid w:val="0078057A"/>
    <w:rsid w:val="0079254D"/>
    <w:rsid w:val="007971C7"/>
    <w:rsid w:val="007A1544"/>
    <w:rsid w:val="007A16C4"/>
    <w:rsid w:val="007A244B"/>
    <w:rsid w:val="007A32BC"/>
    <w:rsid w:val="007A614D"/>
    <w:rsid w:val="007B2D58"/>
    <w:rsid w:val="007B3CD2"/>
    <w:rsid w:val="007C1430"/>
    <w:rsid w:val="007D0F34"/>
    <w:rsid w:val="007D695F"/>
    <w:rsid w:val="007E20AF"/>
    <w:rsid w:val="007F02A1"/>
    <w:rsid w:val="007F221D"/>
    <w:rsid w:val="007F4725"/>
    <w:rsid w:val="00801E63"/>
    <w:rsid w:val="008147AE"/>
    <w:rsid w:val="00821B5B"/>
    <w:rsid w:val="00835688"/>
    <w:rsid w:val="008358F9"/>
    <w:rsid w:val="00835D2A"/>
    <w:rsid w:val="008367FF"/>
    <w:rsid w:val="00842318"/>
    <w:rsid w:val="00852D18"/>
    <w:rsid w:val="00860A2A"/>
    <w:rsid w:val="0086168E"/>
    <w:rsid w:val="00864644"/>
    <w:rsid w:val="00887A10"/>
    <w:rsid w:val="008928D0"/>
    <w:rsid w:val="008B3CAC"/>
    <w:rsid w:val="008E29DC"/>
    <w:rsid w:val="008E2BE0"/>
    <w:rsid w:val="008F3C77"/>
    <w:rsid w:val="008F6FD2"/>
    <w:rsid w:val="008F7C8A"/>
    <w:rsid w:val="00916927"/>
    <w:rsid w:val="009175B0"/>
    <w:rsid w:val="0092150F"/>
    <w:rsid w:val="0092325A"/>
    <w:rsid w:val="009344C9"/>
    <w:rsid w:val="00935C6E"/>
    <w:rsid w:val="0093677D"/>
    <w:rsid w:val="0094598B"/>
    <w:rsid w:val="00946BDE"/>
    <w:rsid w:val="00953C33"/>
    <w:rsid w:val="00953F1E"/>
    <w:rsid w:val="009546E4"/>
    <w:rsid w:val="00977B11"/>
    <w:rsid w:val="0098593F"/>
    <w:rsid w:val="00990772"/>
    <w:rsid w:val="009978E0"/>
    <w:rsid w:val="009A612B"/>
    <w:rsid w:val="009B6165"/>
    <w:rsid w:val="009B6DEC"/>
    <w:rsid w:val="009D06C4"/>
    <w:rsid w:val="009D707F"/>
    <w:rsid w:val="00A14A77"/>
    <w:rsid w:val="00A156F5"/>
    <w:rsid w:val="00A213DD"/>
    <w:rsid w:val="00A24369"/>
    <w:rsid w:val="00A2551A"/>
    <w:rsid w:val="00A26975"/>
    <w:rsid w:val="00A357F8"/>
    <w:rsid w:val="00A4388F"/>
    <w:rsid w:val="00A463FC"/>
    <w:rsid w:val="00A46EE0"/>
    <w:rsid w:val="00A503A4"/>
    <w:rsid w:val="00A6002B"/>
    <w:rsid w:val="00A67F27"/>
    <w:rsid w:val="00A71725"/>
    <w:rsid w:val="00A774C9"/>
    <w:rsid w:val="00A80320"/>
    <w:rsid w:val="00A828F7"/>
    <w:rsid w:val="00A94420"/>
    <w:rsid w:val="00AA103F"/>
    <w:rsid w:val="00AA1996"/>
    <w:rsid w:val="00AA530C"/>
    <w:rsid w:val="00AB4604"/>
    <w:rsid w:val="00AC173D"/>
    <w:rsid w:val="00AC393E"/>
    <w:rsid w:val="00AE18A1"/>
    <w:rsid w:val="00AE5A20"/>
    <w:rsid w:val="00AF092A"/>
    <w:rsid w:val="00AF0C6C"/>
    <w:rsid w:val="00AF3F9B"/>
    <w:rsid w:val="00B22477"/>
    <w:rsid w:val="00B316C6"/>
    <w:rsid w:val="00B359B5"/>
    <w:rsid w:val="00B35E96"/>
    <w:rsid w:val="00B37430"/>
    <w:rsid w:val="00B40D28"/>
    <w:rsid w:val="00B436C6"/>
    <w:rsid w:val="00B4661A"/>
    <w:rsid w:val="00B47E4D"/>
    <w:rsid w:val="00B560A9"/>
    <w:rsid w:val="00B65198"/>
    <w:rsid w:val="00B677E2"/>
    <w:rsid w:val="00B70CE6"/>
    <w:rsid w:val="00B73F98"/>
    <w:rsid w:val="00B74BD6"/>
    <w:rsid w:val="00BC0768"/>
    <w:rsid w:val="00BD0155"/>
    <w:rsid w:val="00BD2B9A"/>
    <w:rsid w:val="00BD3B73"/>
    <w:rsid w:val="00BD5C73"/>
    <w:rsid w:val="00BE4BCE"/>
    <w:rsid w:val="00BE7451"/>
    <w:rsid w:val="00C13FFD"/>
    <w:rsid w:val="00C15617"/>
    <w:rsid w:val="00C25DD0"/>
    <w:rsid w:val="00C41AB5"/>
    <w:rsid w:val="00C429FD"/>
    <w:rsid w:val="00C73A5B"/>
    <w:rsid w:val="00C74FC6"/>
    <w:rsid w:val="00C81E58"/>
    <w:rsid w:val="00C861E7"/>
    <w:rsid w:val="00C87B13"/>
    <w:rsid w:val="00C942A6"/>
    <w:rsid w:val="00C96F86"/>
    <w:rsid w:val="00CB4A70"/>
    <w:rsid w:val="00CB5836"/>
    <w:rsid w:val="00CC22A8"/>
    <w:rsid w:val="00CD1088"/>
    <w:rsid w:val="00CD2A3D"/>
    <w:rsid w:val="00CD32EB"/>
    <w:rsid w:val="00CE51A8"/>
    <w:rsid w:val="00CF271C"/>
    <w:rsid w:val="00D00284"/>
    <w:rsid w:val="00D15975"/>
    <w:rsid w:val="00D21513"/>
    <w:rsid w:val="00D23130"/>
    <w:rsid w:val="00D232DB"/>
    <w:rsid w:val="00D32B75"/>
    <w:rsid w:val="00D5374E"/>
    <w:rsid w:val="00D6068D"/>
    <w:rsid w:val="00D87CBF"/>
    <w:rsid w:val="00D9074E"/>
    <w:rsid w:val="00DA0E91"/>
    <w:rsid w:val="00DC221F"/>
    <w:rsid w:val="00DE2250"/>
    <w:rsid w:val="00DE7FF4"/>
    <w:rsid w:val="00E045BB"/>
    <w:rsid w:val="00E214D7"/>
    <w:rsid w:val="00E24E2C"/>
    <w:rsid w:val="00E433E5"/>
    <w:rsid w:val="00E6093F"/>
    <w:rsid w:val="00E62BC3"/>
    <w:rsid w:val="00E90FA1"/>
    <w:rsid w:val="00EB1916"/>
    <w:rsid w:val="00EB67EE"/>
    <w:rsid w:val="00EE0391"/>
    <w:rsid w:val="00EE1973"/>
    <w:rsid w:val="00EE4DB0"/>
    <w:rsid w:val="00EE6796"/>
    <w:rsid w:val="00EF7EB1"/>
    <w:rsid w:val="00F05E94"/>
    <w:rsid w:val="00F16E3F"/>
    <w:rsid w:val="00F30592"/>
    <w:rsid w:val="00F42620"/>
    <w:rsid w:val="00F4468B"/>
    <w:rsid w:val="00F51D1A"/>
    <w:rsid w:val="00F52A17"/>
    <w:rsid w:val="00F56DB5"/>
    <w:rsid w:val="00F6544B"/>
    <w:rsid w:val="00F71FB4"/>
    <w:rsid w:val="00FA1A9F"/>
    <w:rsid w:val="00FC421F"/>
    <w:rsid w:val="00FC4557"/>
    <w:rsid w:val="00FD10B6"/>
    <w:rsid w:val="00FD316A"/>
    <w:rsid w:val="00FD33D5"/>
    <w:rsid w:val="00FE3242"/>
    <w:rsid w:val="00FE3414"/>
    <w:rsid w:val="00FE5838"/>
    <w:rsid w:val="00FE5F17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B514A"/>
  <w15:docId w15:val="{D740DD7B-6A51-7D46-9641-A3EA1CF1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B359B5"/>
    <w:rPr>
      <w:rFonts w:ascii="Comic Sans MS" w:hAnsi="Comic Sans MS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B359B5"/>
    <w:rPr>
      <w:rFonts w:ascii="Comic Sans MS" w:eastAsia="Times New Roman" w:hAnsi="Comic Sans MS" w:cs="Times New Roman"/>
      <w:szCs w:val="20"/>
      <w:lang w:eastAsia="fr-FR"/>
    </w:rPr>
  </w:style>
  <w:style w:type="paragraph" w:styleId="En-tte">
    <w:name w:val="header"/>
    <w:basedOn w:val="Normal"/>
    <w:link w:val="En-tteCar"/>
    <w:rsid w:val="00B359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359B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359B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B359B5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59B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B359B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A67F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F2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8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70CE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028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3C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C77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612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12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6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45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22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91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32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4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65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90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3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4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2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66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177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764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71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689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064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89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9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7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9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63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950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975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2s@ch-metropole-savoi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DE4C-60B3-4161-9A61-B075BD19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.manuse</dc:creator>
  <cp:lastModifiedBy>Utilisateur Windows</cp:lastModifiedBy>
  <cp:revision>33</cp:revision>
  <cp:lastPrinted>2016-06-14T14:05:00Z</cp:lastPrinted>
  <dcterms:created xsi:type="dcterms:W3CDTF">2022-09-28T14:48:00Z</dcterms:created>
  <dcterms:modified xsi:type="dcterms:W3CDTF">2026-03-23T12:54:00Z</dcterms:modified>
</cp:coreProperties>
</file>